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rPr>
          <w:rFonts w:asciiTheme="majorHAnsi" w:hAnsiTheme="majorHAnsi"/>
          <w:b/>
          <w:sz w:val="32"/>
          <w:szCs w:val="32"/>
        </w:rPr>
      </w:pPr>
      <w:r>
        <w:rPr>
          <w:rFonts w:ascii="Segoe UI Light" w:hAnsi="Segoe UI Light"/>
          <w:b/>
          <w:sz w:val="32"/>
          <w:szCs w:val="32"/>
        </w:rPr>
        <w:tab/>
      </w:r>
      <w:r>
        <w:rPr>
          <w:rFonts w:ascii="Segoe UI Light" w:hAnsi="Segoe UI Light"/>
          <w:b/>
          <w:sz w:val="32"/>
          <w:szCs w:val="32"/>
        </w:rPr>
        <w:tab/>
      </w:r>
      <w:r>
        <w:rPr>
          <w:rFonts w:ascii="Segoe UI Light" w:hAnsi="Segoe UI Light"/>
          <w:b/>
          <w:sz w:val="32"/>
          <w:szCs w:val="32"/>
        </w:rPr>
        <w:tab/>
      </w:r>
      <w:r>
        <w:rPr>
          <w:rFonts w:ascii="Segoe UI Light" w:hAnsi="Segoe UI Light"/>
          <w:b/>
          <w:sz w:val="32"/>
          <w:szCs w:val="32"/>
        </w:rPr>
        <w:tab/>
      </w:r>
      <w:r>
        <w:rPr>
          <w:rFonts w:ascii="Segoe UI Light" w:hAnsi="Segoe UI Light"/>
          <w:b/>
          <w:sz w:val="32"/>
          <w:szCs w:val="32"/>
        </w:rPr>
        <w:tab/>
      </w:r>
      <w:r>
        <w:rPr>
          <w:rFonts w:ascii="Segoe UI Light" w:hAnsi="Segoe UI Light"/>
          <w:b/>
          <w:sz w:val="32"/>
          <w:szCs w:val="32"/>
        </w:rPr>
        <w:t xml:space="preserve">            </w:t>
      </w:r>
      <w:r>
        <w:rPr>
          <w:rFonts w:asciiTheme="majorHAnsi" w:hAnsiTheme="majorHAnsi"/>
          <w:b/>
          <w:sz w:val="32"/>
          <w:szCs w:val="32"/>
        </w:rPr>
        <w:t>RESUME</w:t>
      </w:r>
    </w:p>
    <w:p>
      <w:pPr>
        <w:rPr>
          <w:rFonts w:ascii="Segoe UI Light" w:hAnsi="Segoe UI Light"/>
          <w:b/>
          <w:sz w:val="32"/>
          <w:szCs w:val="32"/>
        </w:rPr>
      </w:pPr>
    </w:p>
    <w:p>
      <w:pPr>
        <w:rPr>
          <w:rFonts w:asciiTheme="majorHAnsi" w:hAnsiTheme="majorHAnsi" w:cstheme="minorHAnsi"/>
          <w:b/>
        </w:rPr>
      </w:pPr>
    </w:p>
    <w:p>
      <w:pPr>
        <w:rPr>
          <w:rFonts w:asciiTheme="majorHAnsi" w:hAnsiTheme="majorHAnsi" w:cstheme="minorHAnsi"/>
          <w:b/>
        </w:rPr>
      </w:pPr>
      <w:r>
        <w:rPr>
          <w:rFonts w:asciiTheme="majorHAnsi" w:hAnsiTheme="majorHAnsi" w:cstheme="minorHAnsi"/>
          <w:b/>
        </w:rPr>
        <w:t>Pavan</w:t>
      </w:r>
      <w:r>
        <w:rPr>
          <w:rFonts w:hint="default" w:asciiTheme="majorHAnsi" w:hAnsiTheme="majorHAnsi" w:cstheme="minorHAnsi"/>
          <w:b/>
          <w:lang w:val="en-IN"/>
        </w:rPr>
        <w:t>k</w:t>
      </w:r>
      <w:r>
        <w:rPr>
          <w:rFonts w:asciiTheme="majorHAnsi" w:hAnsiTheme="majorHAnsi" w:cstheme="minorHAnsi"/>
          <w:b/>
        </w:rPr>
        <w:t>alyan.M</w:t>
      </w:r>
    </w:p>
    <w:p>
      <w:pPr>
        <w:rPr>
          <w:rFonts w:asciiTheme="majorHAnsi" w:hAnsiTheme="majorHAnsi"/>
        </w:rPr>
      </w:pPr>
      <w:r>
        <w:rPr>
          <w:rFonts w:asciiTheme="majorHAnsi" w:hAnsiTheme="majorHAnsi" w:cstheme="minorHAnsi"/>
          <w:b/>
          <w:u w:val="single"/>
        </w:rPr>
        <w:t>E-Mail</w:t>
      </w:r>
      <w:r>
        <w:rPr>
          <w:rFonts w:asciiTheme="majorHAnsi" w:hAnsiTheme="majorHAnsi" w:cstheme="minorHAnsi"/>
          <w:b/>
        </w:rPr>
        <w:t>:</w:t>
      </w:r>
      <w:r>
        <w:rPr>
          <w:rFonts w:hint="default" w:asciiTheme="majorHAnsi" w:hAnsiTheme="majorHAnsi" w:cstheme="minorHAnsi"/>
          <w:b/>
          <w:lang w:val="en-IN"/>
        </w:rPr>
        <w:t xml:space="preserve">  </w:t>
      </w:r>
      <w:r>
        <w:rPr>
          <w:rFonts w:hint="default" w:asciiTheme="majorHAnsi" w:hAnsiTheme="majorHAnsi" w:cstheme="minorHAnsi"/>
          <w:b w:val="0"/>
          <w:bCs/>
          <w:lang w:val="en-IN"/>
        </w:rPr>
        <w:t>pavan.m99126</w:t>
      </w:r>
      <w:r>
        <w:rPr>
          <w:rFonts w:asciiTheme="majorHAnsi" w:hAnsiTheme="majorHAnsi" w:cstheme="minorHAnsi"/>
          <w:b w:val="0"/>
          <w:bCs/>
        </w:rPr>
        <w:t>@gmail.com</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 xml:space="preserve">           </w:t>
      </w:r>
      <w:r>
        <w:rPr>
          <w:rFonts w:asciiTheme="majorHAnsi" w:hAnsiTheme="majorHAnsi"/>
          <w:b/>
          <w:u w:val="single"/>
        </w:rPr>
        <w:t>Phone:</w:t>
      </w:r>
      <w:r>
        <w:rPr>
          <w:rFonts w:asciiTheme="majorHAnsi" w:hAnsiTheme="majorHAnsi"/>
        </w:rPr>
        <w:t xml:space="preserve"> +919912690751 </w:t>
      </w:r>
    </w:p>
    <w:p>
      <w:pPr>
        <w:pBdr>
          <w:bottom w:val="threeDEmboss" w:color="auto" w:sz="6" w:space="2"/>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CAARRIER OBJECTIVE</w:t>
      </w:r>
    </w:p>
    <w:p>
      <w:pPr>
        <w:pStyle w:val="36"/>
        <w:rPr>
          <w:rFonts w:ascii="Palatino Linotype" w:hAnsi="Palatino Linotype" w:cs="Calibri"/>
          <w:sz w:val="22"/>
        </w:rPr>
      </w:pPr>
    </w:p>
    <w:p>
      <w:pPr>
        <w:pStyle w:val="36"/>
        <w:rPr>
          <w:rFonts w:ascii="Cambria" w:hAnsi="Cambria"/>
        </w:rPr>
      </w:pPr>
      <w:r>
        <w:rPr>
          <w:rFonts w:ascii="Palatino Linotype" w:hAnsi="Palatino Linotype" w:cs="Calibri"/>
          <w:sz w:val="22"/>
        </w:rPr>
        <w:t>Having a Strong Experience in  DevOps Look forward to convert with organization where i can greatly use my potentiality in the Corporate of  Software Configuration Management , Build Management , Integration , automation , deployments , delivery of  release management .</w:t>
      </w:r>
      <w:r>
        <w:rPr>
          <w:rFonts w:asciiTheme="majorHAnsi" w:hAnsiTheme="majorHAnsi"/>
        </w:rPr>
        <w:t xml:space="preserve">                                                 </w:t>
      </w:r>
    </w:p>
    <w:p>
      <w:pPr>
        <w:pBdr>
          <w:bottom w:val="threeDEmboss" w:color="auto" w:sz="6" w:space="2"/>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PROFESSIONAL SUMMAR</w:t>
      </w:r>
    </w:p>
    <w:p>
      <w:pPr>
        <w:contextualSpacing/>
        <w:rPr>
          <w:rFonts w:ascii="Segoe UI Light" w:hAnsi="Segoe UI Light" w:eastAsia="Arial Unicode MS" w:cs="Calibri"/>
          <w:b/>
          <w:bCs/>
          <w:smallCaps/>
          <w:sz w:val="10"/>
          <w:szCs w:val="10"/>
        </w:rPr>
      </w:pPr>
    </w:p>
    <w:p>
      <w:pPr>
        <w:ind w:left="360" w:right="-720"/>
        <w:rPr>
          <w:rFonts w:ascii="Palatino Linotype" w:hAnsi="Palatino Linotype" w:eastAsia="Calibri" w:cs="Calibri"/>
          <w:bCs/>
          <w:sz w:val="22"/>
          <w:szCs w:val="22"/>
          <w:lang w:eastAsia="zh-CN"/>
        </w:rPr>
      </w:pPr>
    </w:p>
    <w:p>
      <w:pPr>
        <w:numPr>
          <w:ilvl w:val="0"/>
          <w:numId w:val="2"/>
        </w:numPr>
        <w:ind w:right="-720"/>
        <w:rPr>
          <w:rFonts w:ascii="Palatino Linotype" w:hAnsi="Palatino Linotype" w:eastAsia="Calibri" w:cs="Calibri"/>
          <w:bCs/>
          <w:sz w:val="22"/>
          <w:szCs w:val="22"/>
          <w:lang w:eastAsia="zh-CN"/>
        </w:rPr>
      </w:pPr>
      <w:r>
        <w:rPr>
          <w:rFonts w:ascii="Palatino Linotype" w:hAnsi="Palatino Linotype"/>
          <w:sz w:val="22"/>
          <w:szCs w:val="22"/>
          <w:shd w:val="clear" w:color="auto" w:fill="FFFFFF"/>
        </w:rPr>
        <w:t>Skilled</w:t>
      </w:r>
      <w:r>
        <w:rPr>
          <w:rFonts w:hint="default" w:ascii="Palatino Linotype" w:hAnsi="Palatino Linotype"/>
          <w:sz w:val="22"/>
          <w:szCs w:val="22"/>
          <w:shd w:val="clear" w:color="auto" w:fill="FFFFFF"/>
          <w:lang w:val="en-IN"/>
        </w:rPr>
        <w:t xml:space="preserve"> </w:t>
      </w:r>
      <w:r>
        <w:rPr>
          <w:rFonts w:ascii="Palatino Linotype" w:hAnsi="Palatino Linotype"/>
          <w:sz w:val="22"/>
          <w:szCs w:val="22"/>
          <w:shd w:val="clear" w:color="auto" w:fill="FFFFFF"/>
        </w:rPr>
        <w:t xml:space="preserve">DevOps Engineer with </w:t>
      </w:r>
      <w:r>
        <w:rPr>
          <w:rFonts w:hint="default" w:ascii="Palatino Linotype" w:hAnsi="Palatino Linotype"/>
          <w:b/>
          <w:bCs/>
          <w:sz w:val="22"/>
          <w:szCs w:val="22"/>
          <w:shd w:val="clear" w:color="auto" w:fill="FFFFFF"/>
          <w:lang w:val="en-IN"/>
        </w:rPr>
        <w:t>4+</w:t>
      </w:r>
      <w:r>
        <w:rPr>
          <w:rFonts w:ascii="Palatino Linotype" w:hAnsi="Palatino Linotype"/>
          <w:b/>
          <w:bCs/>
          <w:sz w:val="22"/>
          <w:szCs w:val="22"/>
          <w:shd w:val="clear" w:color="auto" w:fill="FFFFFF"/>
        </w:rPr>
        <w:t xml:space="preserve"> years</w:t>
      </w:r>
      <w:r>
        <w:rPr>
          <w:rFonts w:ascii="Palatino Linotype" w:hAnsi="Palatino Linotype"/>
          <w:sz w:val="22"/>
          <w:szCs w:val="22"/>
          <w:shd w:val="clear" w:color="auto" w:fill="FFFFFF"/>
        </w:rPr>
        <w:t xml:space="preserve"> of</w:t>
      </w:r>
      <w:r>
        <w:rPr>
          <w:rFonts w:hint="default" w:ascii="Palatino Linotype" w:hAnsi="Palatino Linotype"/>
          <w:sz w:val="22"/>
          <w:szCs w:val="22"/>
          <w:shd w:val="clear" w:color="auto" w:fill="FFFFFF"/>
          <w:lang w:val="en-IN"/>
        </w:rPr>
        <w:t xml:space="preserve"> </w:t>
      </w:r>
      <w:r>
        <w:rPr>
          <w:rFonts w:ascii="Palatino Linotype" w:hAnsi="Palatino Linotype"/>
          <w:sz w:val="22"/>
          <w:szCs w:val="22"/>
          <w:shd w:val="clear" w:color="auto" w:fill="FFFFFF"/>
          <w:lang w:val="en-IN" w:eastAsia="zh-CN"/>
        </w:rPr>
        <w:t>professional Experience dedicated to</w:t>
      </w:r>
      <w:r>
        <w:rPr>
          <w:rFonts w:ascii="Palatino Linotype" w:hAnsi="Palatino Linotype"/>
          <w:sz w:val="22"/>
          <w:szCs w:val="22"/>
          <w:shd w:val="clear" w:color="auto" w:fill="FFFFFF"/>
        </w:rPr>
        <w:t xml:space="preserve"> supporting, automating, and optimizing</w:t>
      </w:r>
      <w:r>
        <w:rPr>
          <w:rFonts w:hint="default" w:ascii="Palatino Linotype" w:hAnsi="Palatino Linotype"/>
          <w:sz w:val="22"/>
          <w:szCs w:val="22"/>
          <w:shd w:val="clear" w:color="auto" w:fill="FFFFFF"/>
          <w:lang w:val="en-IN"/>
        </w:rPr>
        <w:t xml:space="preserve"> </w:t>
      </w:r>
      <w:r>
        <w:rPr>
          <w:rFonts w:ascii="Palatino Linotype" w:hAnsi="Palatino Linotype"/>
          <w:sz w:val="22"/>
          <w:szCs w:val="22"/>
          <w:shd w:val="clear" w:color="auto" w:fill="FFFFFF"/>
        </w:rPr>
        <w:t xml:space="preserve">Mission critical deployments in AWS, leveraging configuration management, CI/CD and DevOps </w:t>
      </w:r>
    </w:p>
    <w:p>
      <w:pPr>
        <w:ind w:left="360" w:right="-720"/>
        <w:rPr>
          <w:rFonts w:ascii="Palatino Linotype" w:hAnsi="Palatino Linotype" w:eastAsia="Calibri" w:cs="Calibri"/>
          <w:bCs/>
          <w:sz w:val="22"/>
          <w:szCs w:val="22"/>
          <w:lang w:eastAsia="zh-CN"/>
        </w:rPr>
      </w:pPr>
      <w:r>
        <w:rPr>
          <w:rFonts w:ascii="Palatino Linotype" w:hAnsi="Palatino Linotype"/>
          <w:sz w:val="22"/>
          <w:szCs w:val="22"/>
          <w:shd w:val="clear" w:color="auto" w:fill="FFFFFF"/>
        </w:rPr>
        <w:t>Processe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Experience in working on Version Control Systems like </w:t>
      </w:r>
      <w:r>
        <w:rPr>
          <w:rFonts w:ascii="Palatino Linotype" w:hAnsi="Palatino Linotype"/>
          <w:b/>
          <w:bCs/>
        </w:rPr>
        <w:t>GIT and GITHUB.</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rPr>
        <w:t xml:space="preserve">Hands on experience with SCM tools like </w:t>
      </w:r>
      <w:r>
        <w:rPr>
          <w:rFonts w:ascii="Palatino Linotype" w:hAnsi="Palatino Linotype"/>
          <w:b/>
        </w:rPr>
        <w:t>Git</w:t>
      </w:r>
      <w:r>
        <w:rPr>
          <w:rFonts w:ascii="Palatino Linotype" w:hAnsi="Palatino Linotype"/>
        </w:rPr>
        <w:t xml:space="preserve"> for branching, tagging and version managemen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rPr>
        <w:t>Build Management – Experience in tools such as Jenkins, Maven  for build managemen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Extensively worked on </w:t>
      </w:r>
      <w:r>
        <w:rPr>
          <w:rFonts w:ascii="Palatino Linotype" w:hAnsi="Palatino Linotype"/>
          <w:b/>
          <w:bCs/>
        </w:rPr>
        <w:t>Jenkins</w:t>
      </w:r>
      <w:r>
        <w:rPr>
          <w:rFonts w:ascii="Palatino Linotype" w:hAnsi="Palatino Linotype"/>
          <w:bCs/>
        </w:rPr>
        <w:t xml:space="preserve"> by installing, Configuring and maintaining for the purpose of continuous integration </w:t>
      </w:r>
      <w:r>
        <w:rPr>
          <w:rFonts w:ascii="Palatino Linotype" w:hAnsi="Palatino Linotype"/>
          <w:b/>
          <w:bCs/>
        </w:rPr>
        <w:t>(CI)</w:t>
      </w:r>
      <w:r>
        <w:rPr>
          <w:rFonts w:ascii="Palatino Linotype" w:hAnsi="Palatino Linotype"/>
          <w:bCs/>
        </w:rPr>
        <w:t xml:space="preserve"> and for End to End automation for all build and deployment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rPr>
        <w:t xml:space="preserve">Extensive Experience in </w:t>
      </w:r>
      <w:r>
        <w:rPr>
          <w:rFonts w:ascii="Palatino Linotype" w:hAnsi="Palatino Linotype"/>
          <w:b/>
        </w:rPr>
        <w:t>Jenkins master-slave</w:t>
      </w:r>
      <w:r>
        <w:rPr>
          <w:rFonts w:ascii="Palatino Linotype" w:hAnsi="Palatino Linotype"/>
        </w:rPr>
        <w:t xml:space="preserve"> for multi machine builds.</w:t>
      </w:r>
    </w:p>
    <w:p>
      <w:pPr>
        <w:pStyle w:val="27"/>
        <w:numPr>
          <w:ilvl w:val="0"/>
          <w:numId w:val="2"/>
        </w:numPr>
        <w:suppressAutoHyphens w:val="0"/>
        <w:spacing w:after="160" w:line="240" w:lineRule="auto"/>
        <w:contextualSpacing/>
        <w:rPr>
          <w:rFonts w:ascii="Palatino Linotype" w:hAnsi="Palatino Linotype"/>
          <w:bCs/>
        </w:rPr>
      </w:pPr>
      <w:r>
        <w:rPr>
          <w:rFonts w:ascii="Palatino Linotype" w:hAnsi="Palatino Linotype"/>
          <w:bCs/>
        </w:rPr>
        <w:t>Coordination with Configuration Management to ensure that all applicable environment issues are resolved in advance of production implementation.</w:t>
      </w:r>
    </w:p>
    <w:p>
      <w:pPr>
        <w:pStyle w:val="27"/>
        <w:numPr>
          <w:ilvl w:val="0"/>
          <w:numId w:val="2"/>
        </w:numPr>
        <w:suppressAutoHyphens w:val="0"/>
        <w:spacing w:after="160" w:line="240" w:lineRule="auto"/>
        <w:contextualSpacing/>
        <w:rPr>
          <w:rFonts w:ascii="Palatino Linotype" w:hAnsi="Palatino Linotype"/>
          <w:bCs/>
        </w:rPr>
      </w:pPr>
      <w:r>
        <w:rPr>
          <w:rFonts w:ascii="Palatino Linotype" w:hAnsi="Palatino Linotype"/>
          <w:bCs/>
        </w:rPr>
        <w:t>Configure the setup of every release biweekly and monthly on the regular basis for product teams to perform integration testing.</w:t>
      </w:r>
    </w:p>
    <w:p>
      <w:pPr>
        <w:pStyle w:val="27"/>
        <w:numPr>
          <w:ilvl w:val="0"/>
          <w:numId w:val="2"/>
        </w:numPr>
        <w:suppressAutoHyphens w:val="0"/>
        <w:spacing w:after="160" w:line="240" w:lineRule="auto"/>
        <w:contextualSpacing/>
        <w:rPr>
          <w:rFonts w:ascii="Palatino Linotype" w:hAnsi="Palatino Linotype"/>
          <w:bCs/>
        </w:rPr>
      </w:pPr>
      <w:r>
        <w:rPr>
          <w:rFonts w:ascii="Palatino Linotype" w:hAnsi="Palatino Linotype"/>
          <w:bCs/>
        </w:rPr>
        <w:t>Setup framework for one clicks build and deployment on non-production environments.  </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Well exposed in build and release systems for web-based software system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Experience with configuration management tool </w:t>
      </w:r>
      <w:r>
        <w:rPr>
          <w:rFonts w:ascii="Palatino Linotype" w:hAnsi="Palatino Linotype"/>
          <w:b/>
          <w:bCs/>
        </w:rPr>
        <w:t>ANSIBLE</w:t>
      </w:r>
      <w:r>
        <w:rPr>
          <w:rFonts w:ascii="Palatino Linotype" w:hAnsi="Palatino Linotype"/>
          <w:bCs/>
        </w:rPr>
        <w: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Create and establish build process using </w:t>
      </w:r>
      <w:r>
        <w:rPr>
          <w:rFonts w:ascii="Palatino Linotype" w:hAnsi="Palatino Linotype"/>
          <w:b/>
          <w:bCs/>
        </w:rPr>
        <w:t>Maven</w:t>
      </w:r>
      <w:r>
        <w:rPr>
          <w:rFonts w:ascii="Palatino Linotype" w:hAnsi="Palatino Linotype"/>
          <w:bCs/>
        </w:rPr>
        <w:t xml:space="preserve"> to perform builds efficiently and deployment of the application using </w:t>
      </w:r>
      <w:r>
        <w:rPr>
          <w:rFonts w:ascii="Palatino Linotype" w:hAnsi="Palatino Linotype"/>
          <w:b/>
          <w:bCs/>
        </w:rPr>
        <w:t>Tomcat</w:t>
      </w:r>
      <w:r>
        <w:rPr>
          <w:rFonts w:ascii="Palatino Linotype" w:hAnsi="Palatino Linotype"/>
          <w:bCs/>
        </w:rPr>
        <w: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Work on servers on the cloud environment </w:t>
      </w:r>
      <w:r>
        <w:rPr>
          <w:rFonts w:ascii="Palatino Linotype" w:hAnsi="Palatino Linotype"/>
          <w:b/>
          <w:bCs/>
        </w:rPr>
        <w:t>Amazon Web Services (AWS)</w:t>
      </w:r>
      <w:r>
        <w:rPr>
          <w:rFonts w:ascii="Palatino Linotype" w:hAnsi="Palatino Linotype"/>
          <w:bCs/>
        </w:rPr>
        <w: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Utilized Linux Admin skills on deployment to make sure the servers are running as expected.</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rPr>
        <w:t xml:space="preserve">Hand on experience in delivering container based deployments using </w:t>
      </w:r>
      <w:r>
        <w:rPr>
          <w:rFonts w:ascii="Palatino Linotype" w:hAnsi="Palatino Linotype"/>
          <w:b/>
        </w:rPr>
        <w:t>Docker</w:t>
      </w:r>
      <w:r>
        <w:rPr>
          <w:rFonts w:ascii="Palatino Linotype" w:hAnsi="Palatino Linotype"/>
        </w:rPr>
        <w: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rPr>
        <w:t xml:space="preserve">Having experience in creating custom Docker Images using </w:t>
      </w:r>
      <w:r>
        <w:rPr>
          <w:rFonts w:ascii="Palatino Linotype" w:hAnsi="Palatino Linotype"/>
          <w:b/>
        </w:rPr>
        <w:t>Dockerfile</w:t>
      </w:r>
      <w:r>
        <w:rPr>
          <w:rFonts w:ascii="Palatino Linotype" w:hAnsi="Palatino Linotype"/>
        </w:rPr>
        <w:t>.</w:t>
      </w:r>
    </w:p>
    <w:p>
      <w:pPr>
        <w:pStyle w:val="27"/>
        <w:numPr>
          <w:ilvl w:val="0"/>
          <w:numId w:val="2"/>
        </w:numPr>
        <w:suppressAutoHyphens w:val="0"/>
        <w:spacing w:line="240" w:lineRule="auto"/>
        <w:contextualSpacing/>
        <w:rPr>
          <w:rFonts w:ascii="Palatino Linotype" w:hAnsi="Palatino Linotype"/>
          <w:b/>
        </w:rPr>
      </w:pPr>
      <w:r>
        <w:rPr>
          <w:rFonts w:ascii="Palatino Linotype" w:hAnsi="Palatino Linotype"/>
          <w:lang w:val="en-IN" w:eastAsia="zh-CN"/>
        </w:rPr>
        <w:t xml:space="preserve">Hands on experience in Orchestrating the containerized Docker applications using </w:t>
      </w:r>
      <w:r>
        <w:rPr>
          <w:rFonts w:ascii="Palatino Linotype" w:hAnsi="Palatino Linotype"/>
          <w:b/>
          <w:lang w:val="en-IN" w:eastAsia="zh-CN"/>
        </w:rPr>
        <w:t>Kubernetes.</w:t>
      </w:r>
    </w:p>
    <w:p>
      <w:pPr>
        <w:pStyle w:val="27"/>
        <w:numPr>
          <w:ilvl w:val="0"/>
          <w:numId w:val="2"/>
        </w:numPr>
        <w:suppressAutoHyphens w:val="0"/>
        <w:spacing w:line="240" w:lineRule="auto"/>
        <w:contextualSpacing/>
        <w:rPr>
          <w:rFonts w:ascii="Palatino Linotype" w:hAnsi="Palatino Linotype"/>
          <w:lang w:val="en-IN" w:eastAsia="zh-CN"/>
        </w:rPr>
      </w:pPr>
      <w:r>
        <w:rPr>
          <w:rFonts w:ascii="Palatino Linotype" w:hAnsi="Palatino Linotype"/>
          <w:lang w:val="en-IN" w:eastAsia="zh-CN"/>
        </w:rPr>
        <w:t xml:space="preserve">Created </w:t>
      </w:r>
      <w:r>
        <w:rPr>
          <w:rFonts w:ascii="Palatino Linotype" w:hAnsi="Palatino Linotype"/>
          <w:b/>
          <w:lang w:val="en-IN" w:eastAsia="zh-CN"/>
        </w:rPr>
        <w:t>Kubernetes</w:t>
      </w:r>
      <w:r>
        <w:rPr>
          <w:rFonts w:ascii="Palatino Linotype" w:hAnsi="Palatino Linotype"/>
          <w:lang w:val="en-IN" w:eastAsia="zh-CN"/>
        </w:rPr>
        <w:t xml:space="preserve"> deployments and services for microservices based application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Work with development teams and testing team to establish a build schedule, execute the builds and troubleshoot build failures, if any.</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Coordinate with the development/testing teams to servers receive the correct versions of re-usable and installing successful builds and making it ready for the Release on time.</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Manage build source tree including branching and deploy, configure and manage test runtime environment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Experienced in trouble shooting, Configuring and Deploying Enterprise Applications in Tomcat.</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 xml:space="preserve">Touch based knowledge on scripting languages </w:t>
      </w:r>
      <w:r>
        <w:rPr>
          <w:rFonts w:ascii="Palatino Linotype" w:hAnsi="Palatino Linotype"/>
          <w:b/>
          <w:bCs/>
        </w:rPr>
        <w:t>Shell/Python scripting.</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Coordinating with development team to fix build and configuration issues.</w:t>
      </w: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Promoting code from one environment to another environment.</w:t>
      </w:r>
    </w:p>
    <w:p>
      <w:pPr>
        <w:pStyle w:val="27"/>
        <w:numPr>
          <w:ilvl w:val="0"/>
          <w:numId w:val="2"/>
        </w:numPr>
        <w:suppressAutoHyphens w:val="0"/>
        <w:spacing w:before="40" w:after="0" w:line="240" w:lineRule="auto"/>
        <w:contextualSpacing/>
        <w:rPr>
          <w:rFonts w:ascii="Palatino Linotype" w:hAnsi="Palatino Linotype"/>
          <w:bCs/>
        </w:rPr>
      </w:pPr>
      <w:r>
        <w:rPr>
          <w:rFonts w:ascii="Palatino Linotype" w:hAnsi="Palatino Linotype"/>
          <w:bCs/>
        </w:rPr>
        <w:t>Self-motivated, inventive, ready to take initiatives for new upcoming tasks.</w:t>
      </w:r>
    </w:p>
    <w:p>
      <w:pPr>
        <w:numPr>
          <w:ilvl w:val="0"/>
          <w:numId w:val="2"/>
        </w:numPr>
        <w:rPr>
          <w:rFonts w:ascii="Palatino Linotype" w:hAnsi="Palatino Linotype" w:eastAsia="Calibri" w:cs="Calibri"/>
          <w:bCs/>
          <w:sz w:val="22"/>
          <w:szCs w:val="22"/>
          <w:lang w:eastAsia="zh-CN"/>
        </w:rPr>
      </w:pPr>
      <w:r>
        <w:rPr>
          <w:rFonts w:ascii="Palatino Linotype" w:hAnsi="Palatino Linotype" w:eastAsia="Calibri" w:cs="Calibri"/>
          <w:bCs/>
          <w:sz w:val="22"/>
          <w:szCs w:val="22"/>
          <w:lang w:eastAsia="zh-CN"/>
        </w:rPr>
        <w:t>Able to pick up modern technologies within a short stint and adapt to rapid change of environment.</w:t>
      </w:r>
    </w:p>
    <w:p>
      <w:pPr>
        <w:ind w:left="360"/>
        <w:jc w:val="both"/>
        <w:rPr>
          <w:rFonts w:ascii="Palatino Linotype" w:hAnsi="Palatino Linotype" w:eastAsia="Calibri" w:cs="Calibri"/>
          <w:bCs/>
          <w:sz w:val="22"/>
          <w:szCs w:val="22"/>
          <w:lang w:eastAsia="zh-CN"/>
        </w:rPr>
      </w:pPr>
    </w:p>
    <w:p>
      <w:pPr>
        <w:ind w:left="360"/>
        <w:jc w:val="both"/>
        <w:rPr>
          <w:rFonts w:ascii="Palatino Linotype" w:hAnsi="Palatino Linotype" w:eastAsia="Calibri" w:cs="Calibri"/>
          <w:bCs/>
          <w:sz w:val="22"/>
          <w:szCs w:val="22"/>
          <w:lang w:eastAsia="zh-CN"/>
        </w:rPr>
      </w:pP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ACADEMICS</w:t>
      </w:r>
    </w:p>
    <w:p>
      <w:pPr>
        <w:contextualSpacing/>
        <w:rPr>
          <w:rFonts w:ascii="Segoe UI Light" w:hAnsi="Segoe UI Light" w:eastAsia="Arial Unicode MS" w:cs="Calibri"/>
          <w:b/>
          <w:bCs/>
          <w:smallCaps/>
          <w:sz w:val="10"/>
          <w:szCs w:val="10"/>
        </w:rPr>
      </w:pPr>
    </w:p>
    <w:p>
      <w:pPr>
        <w:contextualSpacing/>
        <w:rPr>
          <w:rFonts w:ascii="Segoe UI Light" w:hAnsi="Segoe UI Light"/>
          <w:bCs/>
        </w:rPr>
      </w:pPr>
    </w:p>
    <w:p>
      <w:pPr>
        <w:pStyle w:val="27"/>
        <w:numPr>
          <w:ilvl w:val="0"/>
          <w:numId w:val="2"/>
        </w:numPr>
        <w:suppressAutoHyphens w:val="0"/>
        <w:spacing w:line="240" w:lineRule="auto"/>
        <w:contextualSpacing/>
        <w:rPr>
          <w:rFonts w:ascii="Palatino Linotype" w:hAnsi="Palatino Linotype" w:eastAsia="Arial Unicode MS" w:cs="Arial Unicode MS"/>
          <w:bCs/>
        </w:rPr>
      </w:pPr>
      <w:r>
        <w:rPr>
          <w:rFonts w:hint="default" w:ascii="Palatino Linotype" w:hAnsi="Palatino Linotype" w:eastAsia="Arial Unicode MS" w:cs="Arial Unicode MS"/>
          <w:bCs/>
          <w:lang w:val="en-IN"/>
        </w:rPr>
        <w:t>Bachelor of Commerce and</w:t>
      </w:r>
      <w:r>
        <w:rPr>
          <w:rFonts w:hint="default" w:ascii="Arial" w:hAnsi="Arial" w:eastAsia="SimSun" w:cs="Arial"/>
          <w:i w:val="0"/>
          <w:iCs w:val="0"/>
          <w:caps w:val="0"/>
          <w:color w:val="202124"/>
          <w:spacing w:val="0"/>
          <w:sz w:val="24"/>
          <w:szCs w:val="24"/>
          <w:shd w:val="clear" w:fill="FFFFFF"/>
          <w:lang w:val="en-IN"/>
        </w:rPr>
        <w:t xml:space="preserve"> </w:t>
      </w:r>
      <w:r>
        <w:rPr>
          <w:rFonts w:ascii="Palatino Linotype" w:hAnsi="Palatino Linotype" w:eastAsia="Arial Unicode MS" w:cs="Arial Unicode MS"/>
          <w:bCs/>
        </w:rPr>
        <w:t>Computer</w:t>
      </w:r>
      <w:r>
        <w:rPr>
          <w:rFonts w:hint="default" w:ascii="Palatino Linotype" w:hAnsi="Palatino Linotype" w:eastAsia="Arial Unicode MS" w:cs="Arial Unicode MS"/>
          <w:bCs/>
          <w:lang w:val="en-IN"/>
        </w:rPr>
        <w:t xml:space="preserve"> Applications </w:t>
      </w:r>
      <w:r>
        <w:rPr>
          <w:rFonts w:ascii="Palatino Linotype" w:hAnsi="Palatino Linotype" w:eastAsia="Arial Unicode MS" w:cs="Arial Unicode MS"/>
          <w:bCs/>
        </w:rPr>
        <w:t xml:space="preserve"> from Yogi Vemana University</w:t>
      </w:r>
      <w:r>
        <w:rPr>
          <w:rFonts w:hint="default" w:ascii="Palatino Linotype" w:hAnsi="Palatino Linotype" w:eastAsia="Arial Unicode MS" w:cs="Arial Unicode MS"/>
          <w:bCs/>
          <w:lang w:val="en-IN"/>
        </w:rPr>
        <w:t>.</w:t>
      </w: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EMPLOYMENT CHRONICLE</w:t>
      </w:r>
    </w:p>
    <w:p>
      <w:pPr>
        <w:contextualSpacing/>
        <w:rPr>
          <w:rFonts w:ascii="Segoe UI Light" w:hAnsi="Segoe UI Light" w:eastAsia="Arial Unicode MS" w:cs="Calibri"/>
          <w:b/>
          <w:bCs/>
          <w:smallCaps/>
          <w:sz w:val="10"/>
          <w:szCs w:val="10"/>
        </w:rPr>
      </w:pPr>
    </w:p>
    <w:p>
      <w:pPr>
        <w:contextualSpacing/>
        <w:rPr>
          <w:rFonts w:ascii="Palatino Linotype" w:hAnsi="Palatino Linotype"/>
          <w:bCs/>
        </w:rPr>
      </w:pPr>
    </w:p>
    <w:p>
      <w:pPr>
        <w:pStyle w:val="27"/>
        <w:numPr>
          <w:ilvl w:val="0"/>
          <w:numId w:val="2"/>
        </w:numPr>
        <w:suppressAutoHyphens w:val="0"/>
        <w:spacing w:line="240" w:lineRule="auto"/>
        <w:contextualSpacing/>
        <w:rPr>
          <w:rFonts w:ascii="Palatino Linotype" w:hAnsi="Palatino Linotype"/>
          <w:bCs/>
        </w:rPr>
      </w:pPr>
      <w:r>
        <w:rPr>
          <w:rFonts w:ascii="Palatino Linotype" w:hAnsi="Palatino Linotype"/>
          <w:bCs/>
        </w:rPr>
        <w:t>Working as a DevOps Engineer in Genpact  from</w:t>
      </w:r>
      <w:r>
        <w:rPr>
          <w:rFonts w:hint="default" w:ascii="Palatino Linotype" w:hAnsi="Palatino Linotype"/>
          <w:bCs/>
          <w:lang w:val="en-IN"/>
        </w:rPr>
        <w:t xml:space="preserve"> Feb</w:t>
      </w:r>
      <w:r>
        <w:rPr>
          <w:rFonts w:ascii="Palatino Linotype" w:hAnsi="Palatino Linotype"/>
          <w:bCs/>
        </w:rPr>
        <w:t xml:space="preserve"> 201</w:t>
      </w:r>
      <w:r>
        <w:rPr>
          <w:rFonts w:hint="default" w:ascii="Palatino Linotype" w:hAnsi="Palatino Linotype"/>
          <w:bCs/>
          <w:lang w:val="en-IN"/>
        </w:rPr>
        <w:t>7</w:t>
      </w:r>
      <w:r>
        <w:rPr>
          <w:rFonts w:ascii="Palatino Linotype" w:hAnsi="Palatino Linotype"/>
          <w:bCs/>
        </w:rPr>
        <w:t xml:space="preserve"> to till date.</w:t>
      </w: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SKIL SET</w:t>
      </w:r>
    </w:p>
    <w:p>
      <w:pPr>
        <w:contextualSpacing/>
        <w:rPr>
          <w:rFonts w:ascii="Segoe UI Light" w:hAnsi="Segoe UI Light" w:eastAsia="Arial Unicode MS" w:cs="Calibri"/>
          <w:b/>
          <w:bCs/>
          <w:smallCaps/>
          <w:sz w:val="10"/>
          <w:szCs w:val="10"/>
        </w:rPr>
      </w:pPr>
    </w:p>
    <w:p>
      <w:pPr>
        <w:pStyle w:val="36"/>
        <w:rPr>
          <w:rFonts w:ascii="Segoe UI Light" w:hAnsi="Segoe UI Light" w:eastAsia="Calibri" w:cs="Calibri"/>
          <w:bCs/>
          <w:szCs w:val="24"/>
          <w:lang w:eastAsia="zh-CN"/>
        </w:rPr>
      </w:pPr>
    </w:p>
    <w:tbl>
      <w:tblPr>
        <w:tblStyle w:val="7"/>
        <w:tblW w:w="109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6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338"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b/>
              </w:rPr>
            </w:pPr>
            <w:r>
              <w:rPr>
                <w:rFonts w:ascii="Palatino Linotype" w:hAnsi="Palatino Linotype"/>
                <w:b/>
              </w:rPr>
              <w:t>Operating Systems</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val="0"/>
              <w:overflowPunct w:val="0"/>
              <w:autoSpaceDE w:val="0"/>
              <w:autoSpaceDN w:val="0"/>
              <w:adjustRightInd w:val="0"/>
              <w:ind w:right="360"/>
              <w:textAlignment w:val="baseline"/>
              <w:rPr>
                <w:rFonts w:ascii="Palatino Linotype" w:hAnsi="Palatino Linotype"/>
              </w:rPr>
            </w:pPr>
            <w:r>
              <w:rPr>
                <w:rFonts w:ascii="Palatino Linotype" w:hAnsi="Palatino Linotype"/>
              </w:rPr>
              <w:t>Unix, Linux and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4338"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b/>
              </w:rPr>
            </w:pPr>
            <w:r>
              <w:rPr>
                <w:rFonts w:ascii="Palatino Linotype" w:hAnsi="Palatino Linotype"/>
                <w:b/>
              </w:rPr>
              <w:t>Version Control Tools</w:t>
            </w:r>
          </w:p>
        </w:tc>
        <w:tc>
          <w:tcPr>
            <w:tcW w:w="6643"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bCs/>
              </w:rPr>
            </w:pPr>
            <w:r>
              <w:rPr>
                <w:rFonts w:ascii="Palatino Linotype" w:hAnsi="Palatino Linotype" w:cs="Arial"/>
              </w:rPr>
              <w:t xml:space="preserve"> G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4338"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b/>
              </w:rPr>
            </w:pPr>
            <w:r>
              <w:rPr>
                <w:rFonts w:ascii="Palatino Linotype" w:hAnsi="Palatino Linotype"/>
                <w:b/>
              </w:rPr>
              <w:t>Contiguous Integration tools</w:t>
            </w:r>
          </w:p>
        </w:tc>
        <w:tc>
          <w:tcPr>
            <w:tcW w:w="6643"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rPr>
            </w:pPr>
            <w:r>
              <w:rPr>
                <w:rFonts w:ascii="Palatino Linotype" w:hAnsi="Palatino Linotype" w:cs="Arial"/>
              </w:rPr>
              <w:t>Jenk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4338" w:type="dxa"/>
            <w:tcBorders>
              <w:top w:val="single" w:color="auto" w:sz="4" w:space="0"/>
              <w:left w:val="single" w:color="auto" w:sz="4" w:space="0"/>
              <w:bottom w:val="single" w:color="auto" w:sz="4" w:space="0"/>
              <w:right w:val="single" w:color="auto" w:sz="4" w:space="0"/>
            </w:tcBorders>
            <w:vAlign w:val="center"/>
          </w:tcPr>
          <w:p>
            <w:pPr>
              <w:pStyle w:val="12"/>
              <w:spacing w:after="0" w:line="240" w:lineRule="auto"/>
              <w:ind w:left="0"/>
              <w:rPr>
                <w:rFonts w:ascii="Palatino Linotype" w:hAnsi="Palatino Linotype"/>
                <w:b/>
              </w:rPr>
            </w:pPr>
            <w:r>
              <w:rPr>
                <w:rFonts w:ascii="Palatino Linotype" w:hAnsi="Palatino Linotype"/>
                <w:b/>
              </w:rPr>
              <w:t>Build Tools</w:t>
            </w:r>
          </w:p>
        </w:tc>
        <w:tc>
          <w:tcPr>
            <w:tcW w:w="6643" w:type="dxa"/>
            <w:tcBorders>
              <w:top w:val="single" w:color="auto" w:sz="4" w:space="0"/>
              <w:left w:val="single" w:color="auto" w:sz="4" w:space="0"/>
              <w:bottom w:val="single" w:color="auto" w:sz="4" w:space="0"/>
              <w:right w:val="single" w:color="auto" w:sz="4" w:space="0"/>
            </w:tcBorders>
            <w:vAlign w:val="center"/>
          </w:tcPr>
          <w:p>
            <w:pPr>
              <w:widowControl w:val="0"/>
              <w:overflowPunct w:val="0"/>
              <w:autoSpaceDE w:val="0"/>
              <w:autoSpaceDN w:val="0"/>
              <w:adjustRightInd w:val="0"/>
              <w:ind w:right="-135"/>
              <w:textAlignment w:val="baseline"/>
              <w:rPr>
                <w:rFonts w:ascii="Palatino Linotype" w:hAnsi="Palatino Linotype"/>
                <w:bCs/>
              </w:rPr>
            </w:pPr>
            <w:r>
              <w:rPr>
                <w:rFonts w:ascii="Palatino Linotype" w:hAnsi="Palatino Linotype" w:cs="Arial"/>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Configuration Management tools</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cs="Arial"/>
              </w:rPr>
              <w:t>An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both"/>
              <w:rPr>
                <w:rFonts w:ascii="Palatino Linotype" w:hAnsi="Palatino Linotype" w:cs="Calibri"/>
                <w:b/>
              </w:rPr>
            </w:pPr>
            <w:r>
              <w:rPr>
                <w:rFonts w:ascii="Palatino Linotype" w:hAnsi="Palatino Linotype" w:cs="Calibri"/>
                <w:b/>
              </w:rPr>
              <w:t>Bug/ Project Tracking Tools</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cs="Arial"/>
              </w:rPr>
            </w:pPr>
            <w:r>
              <w:rPr>
                <w:rFonts w:ascii="Palatino Linotype" w:hAnsi="Palatino Linotype" w:cs="Arial"/>
              </w:rPr>
              <w:t>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Containerization</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cs="Arial"/>
              </w:rPr>
            </w:pPr>
            <w:r>
              <w:rPr>
                <w:rFonts w:ascii="Palatino Linotype" w:hAnsi="Palatino Linotype" w:cs="Arial"/>
              </w:rPr>
              <w:t>Docker and Kubern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Web Servers &amp;Application Servers</w:t>
            </w:r>
          </w:p>
        </w:tc>
        <w:tc>
          <w:tcPr>
            <w:tcW w:w="6643" w:type="dxa"/>
            <w:tcBorders>
              <w:top w:val="single" w:color="auto" w:sz="4" w:space="0"/>
              <w:left w:val="single" w:color="auto" w:sz="4" w:space="0"/>
              <w:bottom w:val="single" w:color="auto" w:sz="4" w:space="0"/>
              <w:right w:val="single" w:color="auto" w:sz="4" w:space="0"/>
            </w:tcBorders>
            <w:vAlign w:val="center"/>
          </w:tcPr>
          <w:p>
            <w:pPr>
              <w:pStyle w:val="33"/>
              <w:rPr>
                <w:sz w:val="24"/>
                <w:szCs w:val="24"/>
              </w:rPr>
            </w:pPr>
            <w:r>
              <w:rPr>
                <w:sz w:val="24"/>
                <w:szCs w:val="24"/>
              </w:rPr>
              <w:t>Apache2  and 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Scripting Languages</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cs="Arial"/>
              </w:rPr>
            </w:pPr>
            <w:r>
              <w:rPr>
                <w:rFonts w:ascii="Palatino Linotype" w:hAnsi="Palatino Linotype" w:cs="Arial"/>
              </w:rPr>
              <w:t>Bash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Cloud Services</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cs="Arial"/>
              </w:rPr>
            </w:pPr>
            <w:r>
              <w:rPr>
                <w:rFonts w:ascii="Palatino Linotype" w:hAnsi="Palatino Linotype" w:cs="Arial"/>
              </w:rPr>
              <w:t>Amazon Web Services (A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38"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b/>
              </w:rPr>
            </w:pPr>
            <w:r>
              <w:rPr>
                <w:rFonts w:ascii="Palatino Linotype" w:hAnsi="Palatino Linotype"/>
                <w:b/>
              </w:rPr>
              <w:t>Monitoring Tool</w:t>
            </w:r>
          </w:p>
        </w:tc>
        <w:tc>
          <w:tcPr>
            <w:tcW w:w="6643" w:type="dxa"/>
            <w:tcBorders>
              <w:top w:val="single" w:color="auto" w:sz="4" w:space="0"/>
              <w:left w:val="single" w:color="auto" w:sz="4" w:space="0"/>
              <w:bottom w:val="single" w:color="auto" w:sz="4" w:space="0"/>
              <w:right w:val="single" w:color="auto" w:sz="4" w:space="0"/>
            </w:tcBorders>
            <w:vAlign w:val="center"/>
          </w:tcPr>
          <w:p>
            <w:pPr>
              <w:rPr>
                <w:rFonts w:ascii="Palatino Linotype" w:hAnsi="Palatino Linotype" w:cs="Arial"/>
              </w:rPr>
            </w:pPr>
            <w:r>
              <w:rPr>
                <w:rFonts w:ascii="Palatino Linotype" w:hAnsi="Palatino Linotype" w:cs="Arial"/>
              </w:rPr>
              <w:t>Cloudwatch,Splunk</w:t>
            </w:r>
          </w:p>
        </w:tc>
      </w:tr>
    </w:tbl>
    <w:p>
      <w:pPr>
        <w:jc w:val="both"/>
        <w:rPr>
          <w:rFonts w:ascii="Palatino Linotype" w:hAnsi="Palatino Linotype" w:eastAsia="Calibri" w:cs="Calibri"/>
          <w:bCs/>
          <w:sz w:val="22"/>
          <w:szCs w:val="22"/>
          <w:lang w:eastAsia="zh-CN"/>
        </w:rPr>
      </w:pP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PROFESSIONAL  EXPERIENCE</w:t>
      </w:r>
    </w:p>
    <w:p>
      <w:pPr>
        <w:tabs>
          <w:tab w:val="left" w:pos="450"/>
          <w:tab w:val="left" w:pos="3780"/>
          <w:tab w:val="left" w:pos="3960"/>
          <w:tab w:val="left" w:pos="7200"/>
          <w:tab w:val="left" w:pos="7380"/>
        </w:tabs>
        <w:jc w:val="both"/>
        <w:rPr>
          <w:rFonts w:ascii="Segoe UI Light" w:hAnsi="Segoe UI Light" w:cs="Cambria"/>
          <w:sz w:val="22"/>
          <w:szCs w:val="22"/>
          <w:lang w:eastAsia="en-GB"/>
        </w:rPr>
      </w:pPr>
    </w:p>
    <w:tbl>
      <w:tblPr>
        <w:tblStyle w:val="7"/>
        <w:tblW w:w="10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542" w:type="dxa"/>
            <w:shd w:val="clear" w:color="auto" w:fill="F2F2F2"/>
            <w:vAlign w:val="center"/>
          </w:tcPr>
          <w:p>
            <w:pPr>
              <w:rPr>
                <w:rFonts w:ascii="Palatino Linotype" w:hAnsi="Palatino Linotype"/>
              </w:rPr>
            </w:pPr>
            <w:r>
              <w:rPr>
                <w:rFonts w:ascii="Palatino Linotype" w:hAnsi="Palatino Linotype"/>
              </w:rPr>
              <w:t>Project Name</w:t>
            </w:r>
          </w:p>
        </w:tc>
        <w:tc>
          <w:tcPr>
            <w:tcW w:w="8402" w:type="dxa"/>
            <w:shd w:val="clear" w:color="auto" w:fill="F2F2F2"/>
            <w:vAlign w:val="center"/>
          </w:tcPr>
          <w:p>
            <w:pPr>
              <w:rPr>
                <w:rFonts w:ascii="Palatino Linotype" w:hAnsi="Palatino Linotype"/>
                <w:sz w:val="22"/>
                <w:szCs w:val="22"/>
              </w:rPr>
            </w:pPr>
            <w:r>
              <w:rPr>
                <w:rFonts w:ascii="Palatino Linotype" w:hAnsi="Palatino Linotype"/>
                <w:sz w:val="22"/>
                <w:szCs w:val="22"/>
              </w:rPr>
              <w:t>E-Banking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42" w:type="dxa"/>
            <w:shd w:val="clear" w:color="auto" w:fill="F2F2F2"/>
            <w:vAlign w:val="center"/>
          </w:tcPr>
          <w:p>
            <w:pPr>
              <w:rPr>
                <w:rFonts w:ascii="Palatino Linotype" w:hAnsi="Palatino Linotype"/>
              </w:rPr>
            </w:pPr>
            <w:r>
              <w:rPr>
                <w:rFonts w:ascii="Palatino Linotype" w:hAnsi="Palatino Linotype"/>
              </w:rPr>
              <w:t>Client</w:t>
            </w:r>
          </w:p>
        </w:tc>
        <w:tc>
          <w:tcPr>
            <w:tcW w:w="8402" w:type="dxa"/>
            <w:shd w:val="clear" w:color="auto" w:fill="F2F2F2"/>
            <w:vAlign w:val="center"/>
          </w:tcPr>
          <w:p>
            <w:pPr>
              <w:rPr>
                <w:rFonts w:ascii="Palatino Linotype" w:hAnsi="Palatino Linotype"/>
                <w:sz w:val="22"/>
                <w:szCs w:val="22"/>
              </w:rPr>
            </w:pPr>
            <w:r>
              <w:rPr>
                <w:rFonts w:ascii="Palatino Linotype" w:hAnsi="Palatino Linotype"/>
                <w:sz w:val="22"/>
                <w:szCs w:val="22"/>
              </w:rPr>
              <w:t>Meridian Bank, Can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42" w:type="dxa"/>
            <w:shd w:val="clear" w:color="auto" w:fill="F2F2F2"/>
            <w:vAlign w:val="center"/>
          </w:tcPr>
          <w:p>
            <w:pPr>
              <w:rPr>
                <w:rFonts w:ascii="Palatino Linotype" w:hAnsi="Palatino Linotype"/>
              </w:rPr>
            </w:pPr>
            <w:r>
              <w:rPr>
                <w:rFonts w:ascii="Palatino Linotype" w:hAnsi="Palatino Linotype"/>
              </w:rPr>
              <w:t>Project Description</w:t>
            </w:r>
          </w:p>
        </w:tc>
        <w:tc>
          <w:tcPr>
            <w:tcW w:w="8402" w:type="dxa"/>
            <w:shd w:val="clear" w:color="auto" w:fill="F2F2F2"/>
            <w:vAlign w:val="center"/>
          </w:tcPr>
          <w:p>
            <w:pPr>
              <w:rPr>
                <w:rFonts w:ascii="Palatino Linotype" w:hAnsi="Palatino Linotype"/>
                <w:sz w:val="22"/>
                <w:szCs w:val="22"/>
              </w:rPr>
            </w:pPr>
            <w:r>
              <w:rPr>
                <w:rFonts w:ascii="Palatino Linotype" w:hAnsi="Palatino Linotype"/>
                <w:sz w:val="22"/>
                <w:szCs w:val="22"/>
              </w:rPr>
              <w:t>Meridian Bank is a soon-to-be federally chartered bank in Canada, owned and operated by </w:t>
            </w:r>
            <w:r>
              <w:fldChar w:fldCharType="begin"/>
            </w:r>
            <w:r>
              <w:instrText xml:space="preserve"> HYPERLINK "https://en.wikipedia.org/wiki/Meridian_Credit_Union" \o "Meridian Credit Union" </w:instrText>
            </w:r>
            <w:r>
              <w:fldChar w:fldCharType="separate"/>
            </w:r>
            <w:r>
              <w:rPr>
                <w:rFonts w:ascii="Palatino Linotype" w:hAnsi="Palatino Linotype"/>
                <w:sz w:val="22"/>
                <w:szCs w:val="22"/>
              </w:rPr>
              <w:t>Meridian Credit Union</w:t>
            </w:r>
            <w:r>
              <w:rPr>
                <w:rFonts w:ascii="Palatino Linotype" w:hAnsi="Palatino Linotype"/>
                <w:sz w:val="22"/>
                <w:szCs w:val="22"/>
              </w:rPr>
              <w:fldChar w:fldCharType="end"/>
            </w:r>
            <w:r>
              <w:rPr>
                <w:rFonts w:ascii="Palatino Linotype" w:hAnsi="Palatino Linotype"/>
                <w:sz w:val="22"/>
                <w:szCs w:val="22"/>
              </w:rPr>
              <w:t>. Meridian is the fourth largest credit union in Canada, and the largest credit union in Ontario, serving more than 275,000 members with total assets under administration of over $14 billion. Meridian offers banking, wealth management, credit products and services through 86 branches, and eleven Commercial Business Cen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42" w:type="dxa"/>
            <w:shd w:val="clear" w:color="auto" w:fill="F2F2F2"/>
            <w:vAlign w:val="center"/>
          </w:tcPr>
          <w:p>
            <w:pPr>
              <w:rPr>
                <w:rFonts w:ascii="Palatino Linotype" w:hAnsi="Palatino Linotype"/>
              </w:rPr>
            </w:pPr>
            <w:r>
              <w:rPr>
                <w:rFonts w:ascii="Palatino Linotype" w:hAnsi="Palatino Linotype"/>
              </w:rPr>
              <w:t>Duration</w:t>
            </w:r>
          </w:p>
        </w:tc>
        <w:tc>
          <w:tcPr>
            <w:tcW w:w="8402" w:type="dxa"/>
            <w:shd w:val="clear" w:color="auto" w:fill="F2F2F2"/>
            <w:vAlign w:val="center"/>
          </w:tcPr>
          <w:p>
            <w:pPr>
              <w:pStyle w:val="1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eastAsia="Times New Roman"/>
                <w:sz w:val="22"/>
                <w:szCs w:val="22"/>
              </w:rPr>
            </w:pPr>
            <w:r>
              <w:rPr>
                <w:rFonts w:hint="default" w:ascii="Palatino Linotype" w:hAnsi="Palatino Linotype" w:eastAsia="Times New Roman"/>
                <w:sz w:val="22"/>
                <w:szCs w:val="22"/>
                <w:lang w:val="en-IN"/>
              </w:rPr>
              <w:t>Aug</w:t>
            </w:r>
            <w:bookmarkStart w:id="0" w:name="_GoBack"/>
            <w:bookmarkEnd w:id="0"/>
            <w:r>
              <w:rPr>
                <w:rFonts w:ascii="Palatino Linotype" w:hAnsi="Palatino Linotype" w:eastAsia="Times New Roman"/>
                <w:sz w:val="22"/>
                <w:szCs w:val="22"/>
              </w:rPr>
              <w:t xml:space="preserve"> 2019 to till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42" w:type="dxa"/>
            <w:shd w:val="clear" w:color="auto" w:fill="F2F2F2"/>
            <w:vAlign w:val="center"/>
          </w:tcPr>
          <w:p>
            <w:pPr>
              <w:rPr>
                <w:rFonts w:ascii="Palatino Linotype" w:hAnsi="Palatino Linotype"/>
              </w:rPr>
            </w:pPr>
            <w:r>
              <w:rPr>
                <w:rFonts w:ascii="Palatino Linotype" w:hAnsi="Palatino Linotype"/>
              </w:rPr>
              <w:t>Role</w:t>
            </w:r>
          </w:p>
        </w:tc>
        <w:tc>
          <w:tcPr>
            <w:tcW w:w="8402" w:type="dxa"/>
            <w:shd w:val="clear" w:color="auto" w:fill="F2F2F2"/>
            <w:vAlign w:val="center"/>
          </w:tcPr>
          <w:p>
            <w:pPr>
              <w:rPr>
                <w:rFonts w:ascii="Palatino Linotype" w:hAnsi="Palatino Linotype"/>
                <w:sz w:val="22"/>
                <w:szCs w:val="22"/>
              </w:rPr>
            </w:pPr>
            <w:r>
              <w:rPr>
                <w:rFonts w:ascii="Palatino Linotype" w:hAnsi="Palatino Linotype"/>
                <w:sz w:val="22"/>
                <w:szCs w:val="22"/>
              </w:rPr>
              <w:t>DevOps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542" w:type="dxa"/>
            <w:shd w:val="clear" w:color="auto" w:fill="F2F2F2"/>
            <w:vAlign w:val="center"/>
          </w:tcPr>
          <w:p>
            <w:pPr>
              <w:rPr>
                <w:rFonts w:ascii="Palatino Linotype" w:hAnsi="Palatino Linotype"/>
              </w:rPr>
            </w:pPr>
            <w:r>
              <w:rPr>
                <w:rFonts w:ascii="Palatino Linotype" w:hAnsi="Palatino Linotype"/>
              </w:rPr>
              <w:t>Environment</w:t>
            </w:r>
          </w:p>
        </w:tc>
        <w:tc>
          <w:tcPr>
            <w:tcW w:w="8402" w:type="dxa"/>
            <w:shd w:val="clear" w:color="auto" w:fill="F2F2F2"/>
            <w:vAlign w:val="center"/>
          </w:tcPr>
          <w:p>
            <w:pPr>
              <w:rPr>
                <w:rFonts w:ascii="Palatino Linotype" w:hAnsi="Palatino Linotype"/>
                <w:sz w:val="22"/>
                <w:szCs w:val="22"/>
              </w:rPr>
            </w:pPr>
            <w:r>
              <w:rPr>
                <w:rFonts w:ascii="Palatino Linotype" w:hAnsi="Palatino Linotype"/>
                <w:sz w:val="22"/>
                <w:szCs w:val="22"/>
              </w:rPr>
              <w:t>Git,GitHub, Jenkins, Maven, Docker, Kubernetes, Linux, bash Shell scripting, Ansible, Splunk</w:t>
            </w:r>
          </w:p>
        </w:tc>
      </w:tr>
    </w:tbl>
    <w:p>
      <w:pPr>
        <w:ind w:left="360"/>
        <w:jc w:val="both"/>
        <w:rPr>
          <w:rFonts w:ascii="Palatino Linotype" w:hAnsi="Palatino Linotype" w:eastAsia="Calibri" w:cs="Calibri"/>
          <w:bCs/>
          <w:sz w:val="22"/>
          <w:szCs w:val="22"/>
          <w:lang w:eastAsia="zh-CN"/>
        </w:rPr>
      </w:pP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ROLES&amp;RESPONSIBILITIES</w:t>
      </w:r>
    </w:p>
    <w:p>
      <w:pPr>
        <w:tabs>
          <w:tab w:val="left" w:pos="450"/>
          <w:tab w:val="left" w:pos="3780"/>
          <w:tab w:val="left" w:pos="3960"/>
          <w:tab w:val="left" w:pos="7200"/>
          <w:tab w:val="left" w:pos="7380"/>
        </w:tabs>
        <w:jc w:val="both"/>
        <w:rPr>
          <w:rFonts w:ascii="Segoe UI Light" w:hAnsi="Segoe UI Light" w:eastAsia="Arial Unicode MS" w:cs="Calibri"/>
          <w:b/>
          <w:bCs/>
          <w:smallCaps/>
          <w:sz w:val="10"/>
          <w:szCs w:val="10"/>
        </w:rPr>
      </w:pPr>
    </w:p>
    <w:p>
      <w:pPr>
        <w:tabs>
          <w:tab w:val="left" w:pos="450"/>
          <w:tab w:val="left" w:pos="3780"/>
          <w:tab w:val="left" w:pos="3960"/>
          <w:tab w:val="left" w:pos="7200"/>
          <w:tab w:val="left" w:pos="7380"/>
        </w:tabs>
        <w:jc w:val="both"/>
        <w:rPr>
          <w:rFonts w:ascii="Segoe UI Light" w:hAnsi="Segoe UI Light"/>
          <w:sz w:val="22"/>
          <w:szCs w:val="22"/>
          <w:lang w:val="en-GB"/>
        </w:rPr>
      </w:pPr>
    </w:p>
    <w:p>
      <w:pPr>
        <w:numPr>
          <w:ilvl w:val="0"/>
          <w:numId w:val="3"/>
        </w:numPr>
        <w:rPr>
          <w:rFonts w:ascii="Palatino Linotype" w:hAnsi="Palatino Linotype"/>
          <w:sz w:val="22"/>
          <w:szCs w:val="22"/>
        </w:rPr>
      </w:pPr>
      <w:r>
        <w:rPr>
          <w:rFonts w:ascii="Palatino Linotype" w:hAnsi="Palatino Linotype"/>
          <w:sz w:val="22"/>
          <w:szCs w:val="22"/>
        </w:rPr>
        <w:t>Developing the utility scripts to effectively reduce the time and manual effort.</w:t>
      </w:r>
    </w:p>
    <w:p>
      <w:pPr>
        <w:numPr>
          <w:ilvl w:val="0"/>
          <w:numId w:val="3"/>
        </w:numPr>
        <w:shd w:val="clear" w:color="auto" w:fill="FDFDFD"/>
        <w:rPr>
          <w:rFonts w:ascii="Palatino Linotype" w:hAnsi="Palatino Linotype"/>
          <w:sz w:val="22"/>
          <w:szCs w:val="22"/>
        </w:rPr>
      </w:pPr>
      <w:r>
        <w:rPr>
          <w:rFonts w:ascii="Palatino Linotype" w:hAnsi="Palatino Linotype"/>
          <w:sz w:val="22"/>
          <w:szCs w:val="22"/>
        </w:rPr>
        <w:t>Focused on automation and integration.</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Contributing in the DevOps team to maintain and build out our infrastructure and servers currently operating on AWS platform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Involved in Create/Enhance/automate build and deployment processes for each release and backup, restore and upgrade.</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Experience in creating Docker images and managing Docker registry.</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lang w:val="en-IN" w:eastAsia="zh-CN"/>
        </w:rPr>
        <w:t xml:space="preserve">Created </w:t>
      </w:r>
      <w:r>
        <w:rPr>
          <w:rFonts w:ascii="Palatino Linotype" w:hAnsi="Palatino Linotype" w:eastAsia="Times New Roman" w:cs="Times New Roman"/>
          <w:lang w:val="en-IN" w:eastAsia="zh-CN"/>
        </w:rPr>
        <w:t>Kubernetes deplo</w:t>
      </w:r>
      <w:r>
        <w:rPr>
          <w:rFonts w:ascii="Palatino Linotype" w:hAnsi="Palatino Linotype"/>
          <w:lang w:val="en-IN" w:eastAsia="zh-CN"/>
        </w:rPr>
        <w:t>yments and services for microservices based application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Create/upload playbooks using YAML in Ansible</w:t>
      </w:r>
      <w:r>
        <w:rPr>
          <w:rFonts w:hint="default" w:ascii="Palatino Linotype" w:hAnsi="Palatino Linotype" w:eastAsia="Times New Roman" w:cs="Times New Roman"/>
          <w:lang w:val="en-IN" w:eastAsia="en-US"/>
        </w:rPr>
        <w:t xml:space="preserve"> </w:t>
      </w:r>
      <w:r>
        <w:rPr>
          <w:rFonts w:ascii="Palatino Linotype" w:hAnsi="Palatino Linotype" w:eastAsia="Times New Roman" w:cs="Times New Roman"/>
          <w:lang w:eastAsia="en-US"/>
        </w:rPr>
        <w:t>and trouble shoot issues while convergence.</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Help Development teams automate the environment setup using tools like Ansible.</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Setup and maintain cloud based infrastructure (AW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Gather customer requirements and translate the application requirements to provide AWS solutions</w:t>
      </w:r>
    </w:p>
    <w:p>
      <w:pPr>
        <w:pStyle w:val="27"/>
        <w:widowControl w:val="0"/>
        <w:numPr>
          <w:ilvl w:val="0"/>
          <w:numId w:val="3"/>
        </w:numPr>
        <w:tabs>
          <w:tab w:val="left" w:pos="360"/>
        </w:tabs>
        <w:suppressAutoHyphens w:val="0"/>
        <w:autoSpaceDE w:val="0"/>
        <w:autoSpaceDN w:val="0"/>
        <w:adjustRightInd w:val="0"/>
        <w:spacing w:after="0" w:line="240" w:lineRule="auto"/>
        <w:ind w:right="-900"/>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Strong use of Shell scripting languages including BASH for Linux platforms</w:t>
      </w:r>
    </w:p>
    <w:p>
      <w:pPr>
        <w:pStyle w:val="36"/>
        <w:numPr>
          <w:ilvl w:val="0"/>
          <w:numId w:val="3"/>
        </w:numPr>
        <w:jc w:val="left"/>
        <w:rPr>
          <w:rFonts w:ascii="Palatino Linotype" w:hAnsi="Palatino Linotype"/>
          <w:sz w:val="22"/>
          <w:szCs w:val="22"/>
        </w:rPr>
      </w:pPr>
      <w:r>
        <w:rPr>
          <w:rFonts w:ascii="Palatino Linotype" w:hAnsi="Palatino Linotype"/>
          <w:sz w:val="22"/>
          <w:szCs w:val="22"/>
        </w:rPr>
        <w:t>User Administration such as adding a new user account/modifying/deleting user account and granting sudo access based on the requirement.</w:t>
      </w:r>
    </w:p>
    <w:p>
      <w:pPr>
        <w:pStyle w:val="36"/>
        <w:numPr>
          <w:ilvl w:val="0"/>
          <w:numId w:val="3"/>
        </w:numPr>
        <w:jc w:val="left"/>
        <w:rPr>
          <w:rFonts w:ascii="Palatino Linotype" w:hAnsi="Palatino Linotype"/>
          <w:sz w:val="22"/>
          <w:szCs w:val="22"/>
        </w:rPr>
      </w:pPr>
      <w:r>
        <w:rPr>
          <w:rFonts w:ascii="Palatino Linotype" w:hAnsi="Palatino Linotype"/>
          <w:sz w:val="22"/>
          <w:szCs w:val="22"/>
        </w:rPr>
        <w:t>Providing AWS operations and deployment guidance and best practices throughout the lifecycle of a project</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As a build engineer, worked towards automating build process by writing batch scripts</w:t>
      </w:r>
    </w:p>
    <w:p>
      <w:pPr>
        <w:pStyle w:val="27"/>
        <w:numPr>
          <w:ilvl w:val="0"/>
          <w:numId w:val="3"/>
        </w:numPr>
        <w:spacing w:after="0"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Integrated delivery (CI and CD process) Using Jenkins.</w:t>
      </w:r>
    </w:p>
    <w:p>
      <w:pPr>
        <w:pStyle w:val="27"/>
        <w:numPr>
          <w:ilvl w:val="0"/>
          <w:numId w:val="3"/>
        </w:numPr>
        <w:spacing w:after="0"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 xml:space="preserve">Building the source code using Subversion and Jenkins. </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Build and deployment scripts according to SCM team standards and processes to QA, Performance and Production Environment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After complete of the scripts development and process setup, execute the builds and deployments to all above environments based on weekly scheduled build.</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Perform smoke/sanity tests for the applications deployed and also troubleshoot the application for the issues that arise as part of the smoke test process.</w:t>
      </w:r>
    </w:p>
    <w:p>
      <w:pPr>
        <w:pStyle w:val="27"/>
        <w:suppressAutoHyphens w:val="0"/>
        <w:spacing w:line="240" w:lineRule="auto"/>
        <w:contextualSpacing/>
        <w:rPr>
          <w:rFonts w:ascii="Palatino Linotype" w:hAnsi="Palatino Linotype" w:eastAsia="Times New Roman" w:cs="Times New Roman"/>
          <w:sz w:val="24"/>
          <w:szCs w:val="24"/>
          <w:lang w:eastAsia="en-US"/>
        </w:rPr>
      </w:pPr>
    </w:p>
    <w:tbl>
      <w:tblPr>
        <w:tblStyle w:val="7"/>
        <w:tblW w:w="10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8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2542" w:type="dxa"/>
            <w:shd w:val="clear" w:color="auto" w:fill="F2F2F2"/>
            <w:vAlign w:val="bottom"/>
          </w:tcPr>
          <w:p>
            <w:pPr>
              <w:spacing w:line="360" w:lineRule="auto"/>
              <w:rPr>
                <w:rFonts w:ascii="Palatino Linotype" w:hAnsi="Palatino Linotype"/>
                <w:b/>
              </w:rPr>
            </w:pPr>
            <w:r>
              <w:rPr>
                <w:rFonts w:ascii="Palatino Linotype" w:hAnsi="Palatino Linotype"/>
                <w:b/>
              </w:rPr>
              <w:t>Project Name</w:t>
            </w:r>
          </w:p>
        </w:tc>
        <w:tc>
          <w:tcPr>
            <w:tcW w:w="8402" w:type="dxa"/>
            <w:shd w:val="clear" w:color="auto" w:fill="F2F2F2"/>
            <w:vAlign w:val="bottom"/>
          </w:tcPr>
          <w:p>
            <w:pPr>
              <w:spacing w:line="360" w:lineRule="auto"/>
              <w:rPr>
                <w:rFonts w:ascii="Palatino Linotype" w:hAnsi="Palatino Linotype"/>
                <w:sz w:val="22"/>
                <w:szCs w:val="22"/>
              </w:rPr>
            </w:pPr>
            <w:r>
              <w:rPr>
                <w:rFonts w:ascii="Palatino Linotype" w:hAnsi="Palatino Linotype"/>
                <w:sz w:val="22"/>
                <w:szCs w:val="22"/>
              </w:rPr>
              <w:t>Westfield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42" w:type="dxa"/>
            <w:shd w:val="clear" w:color="auto" w:fill="F2F2F2"/>
            <w:vAlign w:val="bottom"/>
          </w:tcPr>
          <w:p>
            <w:pPr>
              <w:spacing w:line="360" w:lineRule="auto"/>
              <w:rPr>
                <w:rFonts w:ascii="Palatino Linotype" w:hAnsi="Palatino Linotype"/>
                <w:b/>
              </w:rPr>
            </w:pPr>
            <w:r>
              <w:rPr>
                <w:rFonts w:ascii="Palatino Linotype" w:hAnsi="Palatino Linotype"/>
                <w:b/>
              </w:rPr>
              <w:t>Client</w:t>
            </w:r>
          </w:p>
        </w:tc>
        <w:tc>
          <w:tcPr>
            <w:tcW w:w="8402" w:type="dxa"/>
            <w:shd w:val="clear" w:color="auto" w:fill="F2F2F2"/>
            <w:vAlign w:val="bottom"/>
          </w:tcPr>
          <w:p>
            <w:pPr>
              <w:spacing w:line="360" w:lineRule="auto"/>
              <w:rPr>
                <w:rFonts w:ascii="Palatino Linotype" w:hAnsi="Palatino Linotype"/>
                <w:sz w:val="22"/>
                <w:szCs w:val="22"/>
              </w:rPr>
            </w:pPr>
            <w:r>
              <w:rPr>
                <w:rFonts w:ascii="Palatino Linotype" w:hAnsi="Palatino Linotype"/>
                <w:sz w:val="22"/>
                <w:szCs w:val="22"/>
              </w:rPr>
              <w:t>Wes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542" w:type="dxa"/>
            <w:shd w:val="clear" w:color="auto" w:fill="F2F2F2"/>
            <w:vAlign w:val="bottom"/>
          </w:tcPr>
          <w:p>
            <w:pPr>
              <w:spacing w:line="360" w:lineRule="auto"/>
              <w:rPr>
                <w:rFonts w:ascii="Palatino Linotype" w:hAnsi="Palatino Linotype"/>
                <w:b/>
              </w:rPr>
            </w:pPr>
            <w:r>
              <w:rPr>
                <w:rFonts w:ascii="Palatino Linotype" w:hAnsi="Palatino Linotype"/>
                <w:b/>
              </w:rPr>
              <w:t>Project Description</w:t>
            </w:r>
          </w:p>
        </w:tc>
        <w:tc>
          <w:tcPr>
            <w:tcW w:w="8402" w:type="dxa"/>
            <w:shd w:val="clear" w:color="auto" w:fill="F2F2F2"/>
            <w:vAlign w:val="bottom"/>
          </w:tcPr>
          <w:p>
            <w:pPr>
              <w:rPr>
                <w:rFonts w:ascii="Palatino Linotype" w:hAnsi="Palatino Linotype" w:cs="Arial"/>
                <w:sz w:val="22"/>
                <w:szCs w:val="22"/>
                <w:vertAlign w:val="superscript"/>
              </w:rPr>
            </w:pPr>
            <w:r>
              <w:rPr>
                <w:rFonts w:ascii="Palatino Linotype" w:hAnsi="Palatino Linotype"/>
                <w:sz w:val="22"/>
                <w:szCs w:val="22"/>
              </w:rPr>
              <w:t>Westfield will be admired as a leading personal and commercial lines property-casualty insurance company enabled by an exceptional team known for expertise and caring. We will be distinguished by excellence in commercial insurance, and customers will choose us for our insight about risk and the value we del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542" w:type="dxa"/>
            <w:shd w:val="clear" w:color="auto" w:fill="F2F2F2"/>
            <w:vAlign w:val="bottom"/>
          </w:tcPr>
          <w:p>
            <w:pPr>
              <w:spacing w:line="360" w:lineRule="auto"/>
              <w:rPr>
                <w:rFonts w:ascii="Palatino Linotype" w:hAnsi="Palatino Linotype"/>
                <w:b/>
              </w:rPr>
            </w:pPr>
            <w:r>
              <w:rPr>
                <w:rFonts w:ascii="Palatino Linotype" w:hAnsi="Palatino Linotype"/>
                <w:b/>
              </w:rPr>
              <w:t>Duration</w:t>
            </w:r>
          </w:p>
        </w:tc>
        <w:tc>
          <w:tcPr>
            <w:tcW w:w="8402" w:type="dxa"/>
            <w:shd w:val="clear" w:color="auto" w:fill="F2F2F2"/>
            <w:vAlign w:val="bottom"/>
          </w:tcPr>
          <w:p>
            <w:pPr>
              <w:pStyle w:val="1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hint="default" w:ascii="Palatino Linotype" w:hAnsi="Palatino Linotype" w:eastAsia="Times New Roman"/>
                <w:sz w:val="22"/>
                <w:szCs w:val="22"/>
                <w:lang w:val="en-IN"/>
              </w:rPr>
            </w:pPr>
            <w:r>
              <w:rPr>
                <w:rFonts w:hint="default" w:ascii="Palatino Linotype" w:hAnsi="Palatino Linotype" w:eastAsia="Times New Roman"/>
                <w:sz w:val="22"/>
                <w:szCs w:val="22"/>
                <w:lang w:val="en-IN"/>
              </w:rPr>
              <w:t>Mar</w:t>
            </w:r>
            <w:r>
              <w:rPr>
                <w:rFonts w:ascii="Palatino Linotype" w:hAnsi="Palatino Linotype" w:eastAsia="Times New Roman"/>
                <w:sz w:val="22"/>
                <w:szCs w:val="22"/>
              </w:rPr>
              <w:t xml:space="preserve"> 201</w:t>
            </w:r>
            <w:r>
              <w:rPr>
                <w:rFonts w:hint="default" w:ascii="Palatino Linotype" w:hAnsi="Palatino Linotype" w:eastAsia="Times New Roman"/>
                <w:sz w:val="22"/>
                <w:szCs w:val="22"/>
                <w:lang w:val="en-IN"/>
              </w:rPr>
              <w:t>7</w:t>
            </w:r>
            <w:r>
              <w:rPr>
                <w:rFonts w:ascii="Palatino Linotype" w:hAnsi="Palatino Linotype" w:eastAsia="Times New Roman"/>
                <w:sz w:val="22"/>
                <w:szCs w:val="22"/>
              </w:rPr>
              <w:t xml:space="preserve"> – </w:t>
            </w:r>
            <w:r>
              <w:rPr>
                <w:rFonts w:hint="default" w:ascii="Palatino Linotype" w:hAnsi="Palatino Linotype" w:eastAsia="Times New Roman"/>
                <w:sz w:val="22"/>
                <w:szCs w:val="22"/>
                <w:lang w:val="en-IN"/>
              </w:rPr>
              <w:t xml:space="preserve"> Jul</w:t>
            </w:r>
            <w:r>
              <w:rPr>
                <w:rFonts w:ascii="Palatino Linotype" w:hAnsi="Palatino Linotype" w:eastAsia="Times New Roman"/>
                <w:sz w:val="22"/>
                <w:szCs w:val="22"/>
              </w:rPr>
              <w:t xml:space="preserve"> 201</w:t>
            </w:r>
            <w:r>
              <w:rPr>
                <w:rFonts w:hint="default" w:ascii="Palatino Linotype" w:hAnsi="Palatino Linotype" w:eastAsia="Times New Roman"/>
                <w:sz w:val="22"/>
                <w:szCs w:val="22"/>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542" w:type="dxa"/>
            <w:shd w:val="clear" w:color="auto" w:fill="F2F2F2"/>
            <w:vAlign w:val="bottom"/>
          </w:tcPr>
          <w:p>
            <w:pPr>
              <w:spacing w:line="360" w:lineRule="auto"/>
              <w:rPr>
                <w:rFonts w:ascii="Palatino Linotype" w:hAnsi="Palatino Linotype"/>
                <w:b/>
              </w:rPr>
            </w:pPr>
            <w:r>
              <w:rPr>
                <w:rFonts w:ascii="Palatino Linotype" w:hAnsi="Palatino Linotype"/>
                <w:b/>
              </w:rPr>
              <w:t>Role</w:t>
            </w:r>
          </w:p>
        </w:tc>
        <w:tc>
          <w:tcPr>
            <w:tcW w:w="8402" w:type="dxa"/>
            <w:shd w:val="clear" w:color="auto" w:fill="F2F2F2"/>
            <w:vAlign w:val="bottom"/>
          </w:tcPr>
          <w:p>
            <w:pPr>
              <w:spacing w:line="360" w:lineRule="auto"/>
              <w:rPr>
                <w:rFonts w:ascii="Palatino Linotype" w:hAnsi="Palatino Linotype"/>
                <w:sz w:val="22"/>
                <w:szCs w:val="22"/>
              </w:rPr>
            </w:pPr>
            <w:r>
              <w:rPr>
                <w:rFonts w:ascii="Palatino Linotype" w:hAnsi="Palatino Linotype"/>
                <w:sz w:val="22"/>
                <w:szCs w:val="22"/>
              </w:rPr>
              <w:t>Devops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542" w:type="dxa"/>
            <w:tcBorders>
              <w:top w:val="single" w:color="auto" w:sz="4" w:space="0"/>
              <w:left w:val="single" w:color="auto" w:sz="4" w:space="0"/>
              <w:bottom w:val="single" w:color="auto" w:sz="4" w:space="0"/>
              <w:right w:val="single" w:color="auto" w:sz="4" w:space="0"/>
            </w:tcBorders>
            <w:shd w:val="clear" w:color="auto" w:fill="F2F2F2"/>
            <w:vAlign w:val="bottom"/>
          </w:tcPr>
          <w:p>
            <w:pPr>
              <w:spacing w:line="360" w:lineRule="auto"/>
              <w:rPr>
                <w:rFonts w:ascii="Palatino Linotype" w:hAnsi="Palatino Linotype"/>
                <w:b/>
              </w:rPr>
            </w:pPr>
            <w:r>
              <w:rPr>
                <w:rFonts w:ascii="Palatino Linotype" w:hAnsi="Palatino Linotype"/>
                <w:b/>
              </w:rPr>
              <w:t>Environment</w:t>
            </w:r>
          </w:p>
        </w:tc>
        <w:tc>
          <w:tcPr>
            <w:tcW w:w="8402" w:type="dxa"/>
            <w:tcBorders>
              <w:top w:val="single" w:color="auto" w:sz="4" w:space="0"/>
              <w:left w:val="single" w:color="auto" w:sz="4" w:space="0"/>
              <w:bottom w:val="single" w:color="auto" w:sz="4" w:space="0"/>
              <w:right w:val="single" w:color="auto" w:sz="4" w:space="0"/>
            </w:tcBorders>
            <w:shd w:val="clear" w:color="auto" w:fill="F2F2F2"/>
            <w:vAlign w:val="bottom"/>
          </w:tcPr>
          <w:p>
            <w:pPr>
              <w:spacing w:line="360" w:lineRule="auto"/>
              <w:rPr>
                <w:rFonts w:ascii="Palatino Linotype" w:hAnsi="Palatino Linotype"/>
                <w:sz w:val="22"/>
                <w:szCs w:val="22"/>
              </w:rPr>
            </w:pPr>
            <w:r>
              <w:rPr>
                <w:rFonts w:ascii="Palatino Linotype" w:hAnsi="Palatino Linotype"/>
                <w:sz w:val="22"/>
                <w:szCs w:val="22"/>
              </w:rPr>
              <w:t>Git,Jenkins, Maven, Docker, Linux, Ansible.</w:t>
            </w:r>
          </w:p>
        </w:tc>
      </w:tr>
    </w:tbl>
    <w:p>
      <w:pPr>
        <w:suppressAutoHyphens/>
        <w:spacing w:line="276" w:lineRule="auto"/>
        <w:ind w:left="360"/>
        <w:rPr>
          <w:rFonts w:ascii="Segoe UI Light" w:hAnsi="Segoe UI Light"/>
          <w:sz w:val="22"/>
          <w:szCs w:val="22"/>
          <w:lang w:val="en-GB"/>
        </w:rPr>
      </w:pPr>
    </w:p>
    <w:p>
      <w:pPr>
        <w:jc w:val="both"/>
        <w:rPr>
          <w:rFonts w:ascii="Palatino Linotype" w:hAnsi="Palatino Linotype" w:eastAsia="Calibri" w:cs="Calibri"/>
          <w:bCs/>
          <w:sz w:val="22"/>
          <w:szCs w:val="22"/>
          <w:lang w:eastAsia="zh-CN"/>
        </w:rPr>
      </w:pPr>
    </w:p>
    <w:p>
      <w:pPr>
        <w:pBdr>
          <w:bottom w:val="threeDEmboss" w:color="auto" w:sz="6" w:space="0"/>
        </w:pBdr>
        <w:rPr>
          <w:rFonts w:ascii="Segoe UI Light" w:hAnsi="Segoe UI Light"/>
          <w:sz w:val="10"/>
          <w:szCs w:val="22"/>
          <w:lang w:eastAsia="en-GB"/>
        </w:rPr>
      </w:pPr>
    </w:p>
    <w:p>
      <w:pPr>
        <w:pBdr>
          <w:bottom w:val="single" w:color="auto" w:sz="4" w:space="0"/>
        </w:pBdr>
        <w:shd w:val="clear" w:color="auto" w:fill="E6E6E6"/>
        <w:tabs>
          <w:tab w:val="left" w:pos="3405"/>
          <w:tab w:val="center" w:pos="5400"/>
        </w:tabs>
        <w:rPr>
          <w:rFonts w:asciiTheme="majorHAnsi" w:hAnsiTheme="majorHAnsi" w:cstheme="minorHAnsi"/>
        </w:rPr>
      </w:pPr>
      <w:r>
        <w:rPr>
          <w:rFonts w:ascii="Segoe UI Light" w:hAnsi="Segoe UI Light" w:cstheme="minorHAnsi"/>
          <w:b/>
        </w:rPr>
        <w:tab/>
      </w:r>
      <w:r>
        <w:rPr>
          <w:rFonts w:ascii="Segoe UI Light" w:hAnsi="Segoe UI Light" w:cstheme="minorHAnsi"/>
          <w:b/>
        </w:rPr>
        <w:t xml:space="preserve">      </w:t>
      </w:r>
      <w:r>
        <w:rPr>
          <w:rFonts w:asciiTheme="majorHAnsi" w:hAnsiTheme="majorHAnsi" w:cstheme="minorHAnsi"/>
          <w:b/>
        </w:rPr>
        <w:t>ROLES &amp; RESPONSIBILITIES</w:t>
      </w:r>
    </w:p>
    <w:p>
      <w:pPr>
        <w:numPr>
          <w:ilvl w:val="0"/>
          <w:numId w:val="3"/>
        </w:numPr>
        <w:rPr>
          <w:rFonts w:ascii="Palatino Linotype" w:hAnsi="Palatino Linotype"/>
          <w:sz w:val="22"/>
          <w:szCs w:val="22"/>
        </w:rPr>
      </w:pPr>
      <w:r>
        <w:rPr>
          <w:rFonts w:ascii="Palatino Linotype" w:hAnsi="Palatino Linotype"/>
          <w:sz w:val="22"/>
          <w:szCs w:val="22"/>
        </w:rPr>
        <w:t xml:space="preserve">Managed daily builds and releases to all the environments. </w:t>
      </w:r>
    </w:p>
    <w:p>
      <w:pPr>
        <w:numPr>
          <w:ilvl w:val="0"/>
          <w:numId w:val="3"/>
        </w:numPr>
        <w:rPr>
          <w:rFonts w:ascii="Palatino Linotype" w:hAnsi="Palatino Linotype"/>
          <w:sz w:val="22"/>
          <w:szCs w:val="22"/>
        </w:rPr>
      </w:pPr>
      <w:r>
        <w:rPr>
          <w:rFonts w:ascii="Palatino Linotype" w:hAnsi="Palatino Linotype"/>
          <w:sz w:val="22"/>
          <w:szCs w:val="22"/>
        </w:rPr>
        <w:t>Debugged build failures and worked with developers and QA personnel to resolve related issues.</w:t>
      </w:r>
    </w:p>
    <w:p>
      <w:pPr>
        <w:numPr>
          <w:ilvl w:val="0"/>
          <w:numId w:val="3"/>
        </w:numPr>
        <w:rPr>
          <w:rFonts w:ascii="Palatino Linotype" w:hAnsi="Palatino Linotype"/>
          <w:sz w:val="22"/>
          <w:szCs w:val="22"/>
        </w:rPr>
      </w:pPr>
      <w:r>
        <w:rPr>
          <w:rFonts w:ascii="Palatino Linotype" w:hAnsi="Palatino Linotype"/>
          <w:sz w:val="22"/>
          <w:szCs w:val="22"/>
        </w:rPr>
        <w:t>Working and periodically meeting with Enterprise Architects, Project Managers, Scrum Master, Vendors, Developers and Deployment Managers to define and implement a Software Configuration Management solution.</w:t>
      </w:r>
    </w:p>
    <w:p>
      <w:pPr>
        <w:numPr>
          <w:ilvl w:val="0"/>
          <w:numId w:val="3"/>
        </w:numPr>
        <w:rPr>
          <w:rFonts w:ascii="Palatino Linotype" w:hAnsi="Palatino Linotype"/>
          <w:sz w:val="22"/>
          <w:szCs w:val="22"/>
        </w:rPr>
      </w:pPr>
      <w:r>
        <w:rPr>
          <w:rFonts w:ascii="Palatino Linotype" w:hAnsi="Palatino Linotype"/>
          <w:sz w:val="22"/>
          <w:szCs w:val="22"/>
        </w:rPr>
        <w:t>Experienced in defining various branching, labeling and merging strategies.</w:t>
      </w:r>
    </w:p>
    <w:p>
      <w:pPr>
        <w:numPr>
          <w:ilvl w:val="0"/>
          <w:numId w:val="3"/>
        </w:numPr>
        <w:rPr>
          <w:rFonts w:ascii="Palatino Linotype" w:hAnsi="Palatino Linotype"/>
          <w:sz w:val="22"/>
          <w:szCs w:val="22"/>
        </w:rPr>
      </w:pPr>
      <w:r>
        <w:rPr>
          <w:rFonts w:ascii="Palatino Linotype" w:hAnsi="Palatino Linotype"/>
          <w:sz w:val="22"/>
          <w:szCs w:val="22"/>
        </w:rPr>
        <w:t>Experienced in defining various build and release workflows.</w:t>
      </w:r>
    </w:p>
    <w:p>
      <w:pPr>
        <w:numPr>
          <w:ilvl w:val="0"/>
          <w:numId w:val="3"/>
        </w:numPr>
        <w:rPr>
          <w:rFonts w:ascii="Palatino Linotype" w:hAnsi="Palatino Linotype"/>
          <w:sz w:val="22"/>
          <w:szCs w:val="22"/>
        </w:rPr>
      </w:pPr>
      <w:r>
        <w:rPr>
          <w:rFonts w:ascii="Palatino Linotype" w:hAnsi="Palatino Linotype"/>
          <w:sz w:val="22"/>
          <w:szCs w:val="22"/>
        </w:rPr>
        <w:t>Prepared Maven builds and integrated to CI Environment for build automation activity.</w:t>
      </w:r>
    </w:p>
    <w:p>
      <w:pPr>
        <w:numPr>
          <w:ilvl w:val="0"/>
          <w:numId w:val="3"/>
        </w:numPr>
        <w:rPr>
          <w:rFonts w:ascii="Palatino Linotype" w:hAnsi="Palatino Linotype"/>
          <w:sz w:val="22"/>
          <w:szCs w:val="22"/>
        </w:rPr>
      </w:pPr>
      <w:r>
        <w:rPr>
          <w:rFonts w:ascii="Palatino Linotype" w:hAnsi="Palatino Linotype"/>
          <w:sz w:val="22"/>
          <w:szCs w:val="22"/>
        </w:rPr>
        <w:t>Installed and configured Jenkins with different tools (plug-ins) for continues integration proces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Help Development teams automate the environment setup using tools like ANSIBLE.</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Designing and implementing fully automated server deployment by using technologies like ANSIBLE.</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Installation and configuration of Tomcat and web sphere for different project team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Experience in creating Docker images and managing Docker registry.</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Quick resolution to the build failures by coordinating with different stakeholder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Build and deployed J2EE application in Web sphere from Jenkins by invoking required script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Setting up deployment regions and automate deployment process to release environment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Implemented the automation scripts (Batch, shell Script) for deployment process to different environment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Automated nightly build, test, and reporting mechanisms using Jenkin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Proactively seeks opportunities to implement improvements to internal development processes.</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Responsible for ensuring the impacts of the released software for stakeholders by scheduling reviews as required.</w:t>
      </w:r>
    </w:p>
    <w:p>
      <w:pPr>
        <w:pStyle w:val="27"/>
        <w:numPr>
          <w:ilvl w:val="0"/>
          <w:numId w:val="3"/>
        </w:numPr>
        <w:suppressAutoHyphens w:val="0"/>
        <w:spacing w:line="240" w:lineRule="auto"/>
        <w:contextualSpacing/>
        <w:rPr>
          <w:rFonts w:ascii="Palatino Linotype" w:hAnsi="Palatino Linotype" w:eastAsia="Times New Roman" w:cs="Times New Roman"/>
          <w:lang w:eastAsia="en-US"/>
        </w:rPr>
      </w:pPr>
      <w:r>
        <w:rPr>
          <w:rFonts w:ascii="Palatino Linotype" w:hAnsi="Palatino Linotype" w:eastAsia="Times New Roman" w:cs="Times New Roman"/>
          <w:lang w:eastAsia="en-US"/>
        </w:rPr>
        <w:t>Working closely with offshore resources and providing support and advice on best practices for SCM and build automation.</w:t>
      </w:r>
    </w:p>
    <w:sectPr>
      <w:footerReference r:id="rId3" w:type="default"/>
      <w:type w:val="continuous"/>
      <w:pgSz w:w="12240" w:h="15840"/>
      <w:pgMar w:top="720" w:right="720" w:bottom="450" w:left="720" w:header="720" w:footer="720" w:gutter="0"/>
      <w:pgBorders w:offsetFrom="page">
        <w:top w:val="threeDEmboss" w:color="auto" w:sz="6" w:space="24"/>
        <w:left w:val="threeDEmboss" w:color="auto" w:sz="6" w:space="24"/>
        <w:bottom w:val="threeDEngrave" w:color="auto" w:sz="6" w:space="24"/>
        <w:right w:val="threeDEngrave" w:color="auto" w:sz="6"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Dutch">
    <w:altName w:val="Cambria"/>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Light">
    <w:panose1 w:val="020B0502040204020203"/>
    <w:charset w:val="00"/>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47401D66"/>
    <w:multiLevelType w:val="multilevel"/>
    <w:tmpl w:val="47401D6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A91098"/>
    <w:multiLevelType w:val="multilevel"/>
    <w:tmpl w:val="49A91098"/>
    <w:lvl w:ilvl="0" w:tentative="0">
      <w:start w:val="1"/>
      <w:numFmt w:val="bullet"/>
      <w:pStyle w:val="38"/>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CAF0E1B"/>
    <w:multiLevelType w:val="multilevel"/>
    <w:tmpl w:val="4CAF0E1B"/>
    <w:lvl w:ilvl="0" w:tentative="0">
      <w:start w:val="1"/>
      <w:numFmt w:val="bullet"/>
      <w:lvlText w:val=""/>
      <w:lvlPicBulletId w:val="0"/>
      <w:lvlJc w:val="left"/>
      <w:pPr>
        <w:tabs>
          <w:tab w:val="left" w:pos="360"/>
        </w:tabs>
        <w:ind w:left="360" w:hanging="360"/>
      </w:pPr>
      <w:rPr>
        <w:rFonts w:hint="default" w:ascii="Symbol" w:hAnsi="Symbol"/>
        <w:color w:val="auto"/>
        <w:sz w:val="16"/>
        <w:szCs w:val="16"/>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B05B8"/>
    <w:rsid w:val="00003939"/>
    <w:rsid w:val="0000565E"/>
    <w:rsid w:val="00010196"/>
    <w:rsid w:val="00011FB0"/>
    <w:rsid w:val="00012A50"/>
    <w:rsid w:val="000160CA"/>
    <w:rsid w:val="00016186"/>
    <w:rsid w:val="000205CE"/>
    <w:rsid w:val="000214FE"/>
    <w:rsid w:val="00021AF4"/>
    <w:rsid w:val="00023F85"/>
    <w:rsid w:val="000240EA"/>
    <w:rsid w:val="000249C3"/>
    <w:rsid w:val="00025928"/>
    <w:rsid w:val="00026C5E"/>
    <w:rsid w:val="000275A8"/>
    <w:rsid w:val="000358C6"/>
    <w:rsid w:val="00035F53"/>
    <w:rsid w:val="00042D0C"/>
    <w:rsid w:val="00043238"/>
    <w:rsid w:val="00044C14"/>
    <w:rsid w:val="0004502C"/>
    <w:rsid w:val="000463A2"/>
    <w:rsid w:val="0004721F"/>
    <w:rsid w:val="00050311"/>
    <w:rsid w:val="00052AA9"/>
    <w:rsid w:val="00053CAA"/>
    <w:rsid w:val="000558C4"/>
    <w:rsid w:val="00055F02"/>
    <w:rsid w:val="00056B01"/>
    <w:rsid w:val="00060B35"/>
    <w:rsid w:val="00061DD2"/>
    <w:rsid w:val="0006489F"/>
    <w:rsid w:val="000663D5"/>
    <w:rsid w:val="0006738C"/>
    <w:rsid w:val="00067E50"/>
    <w:rsid w:val="00071AF7"/>
    <w:rsid w:val="00074351"/>
    <w:rsid w:val="00075C92"/>
    <w:rsid w:val="000823B5"/>
    <w:rsid w:val="00085B50"/>
    <w:rsid w:val="0008624B"/>
    <w:rsid w:val="00090BBF"/>
    <w:rsid w:val="0009279E"/>
    <w:rsid w:val="000931C2"/>
    <w:rsid w:val="00093B2B"/>
    <w:rsid w:val="00094983"/>
    <w:rsid w:val="00094F05"/>
    <w:rsid w:val="000971E8"/>
    <w:rsid w:val="00097DD4"/>
    <w:rsid w:val="000A0148"/>
    <w:rsid w:val="000A135D"/>
    <w:rsid w:val="000A1C42"/>
    <w:rsid w:val="000A1FE7"/>
    <w:rsid w:val="000A2B62"/>
    <w:rsid w:val="000A4204"/>
    <w:rsid w:val="000A5A13"/>
    <w:rsid w:val="000B1A11"/>
    <w:rsid w:val="000B1BF4"/>
    <w:rsid w:val="000B1E00"/>
    <w:rsid w:val="000B4C02"/>
    <w:rsid w:val="000B4EFC"/>
    <w:rsid w:val="000B63A5"/>
    <w:rsid w:val="000C16C2"/>
    <w:rsid w:val="000C452A"/>
    <w:rsid w:val="000D0756"/>
    <w:rsid w:val="000D143D"/>
    <w:rsid w:val="000D1CBA"/>
    <w:rsid w:val="000D4BE1"/>
    <w:rsid w:val="000D5A74"/>
    <w:rsid w:val="000D5AEE"/>
    <w:rsid w:val="000E6BCE"/>
    <w:rsid w:val="000E74D3"/>
    <w:rsid w:val="000F1748"/>
    <w:rsid w:val="000F194A"/>
    <w:rsid w:val="000F1B8E"/>
    <w:rsid w:val="000F27AA"/>
    <w:rsid w:val="000F38BE"/>
    <w:rsid w:val="000F3A12"/>
    <w:rsid w:val="000F4A14"/>
    <w:rsid w:val="000F5F86"/>
    <w:rsid w:val="000F6545"/>
    <w:rsid w:val="000F6AA8"/>
    <w:rsid w:val="0010006D"/>
    <w:rsid w:val="00101CCC"/>
    <w:rsid w:val="00103E7F"/>
    <w:rsid w:val="001049B3"/>
    <w:rsid w:val="001065EB"/>
    <w:rsid w:val="00106AA2"/>
    <w:rsid w:val="0011170A"/>
    <w:rsid w:val="00112573"/>
    <w:rsid w:val="00112AE7"/>
    <w:rsid w:val="00114C77"/>
    <w:rsid w:val="00114C94"/>
    <w:rsid w:val="001151C3"/>
    <w:rsid w:val="0011530D"/>
    <w:rsid w:val="001177BE"/>
    <w:rsid w:val="00117BA9"/>
    <w:rsid w:val="001205F6"/>
    <w:rsid w:val="00122312"/>
    <w:rsid w:val="00124E6C"/>
    <w:rsid w:val="0012627B"/>
    <w:rsid w:val="00126E95"/>
    <w:rsid w:val="001270EA"/>
    <w:rsid w:val="00131D22"/>
    <w:rsid w:val="0013211F"/>
    <w:rsid w:val="00134275"/>
    <w:rsid w:val="001357E7"/>
    <w:rsid w:val="00136002"/>
    <w:rsid w:val="00137923"/>
    <w:rsid w:val="0014327C"/>
    <w:rsid w:val="001436FC"/>
    <w:rsid w:val="00144405"/>
    <w:rsid w:val="00145016"/>
    <w:rsid w:val="00145143"/>
    <w:rsid w:val="00145EE6"/>
    <w:rsid w:val="001465BC"/>
    <w:rsid w:val="00147CB3"/>
    <w:rsid w:val="00151781"/>
    <w:rsid w:val="00154804"/>
    <w:rsid w:val="00157690"/>
    <w:rsid w:val="00160950"/>
    <w:rsid w:val="00162600"/>
    <w:rsid w:val="00164354"/>
    <w:rsid w:val="00164D7F"/>
    <w:rsid w:val="00170D47"/>
    <w:rsid w:val="00171D00"/>
    <w:rsid w:val="00172090"/>
    <w:rsid w:val="00173B97"/>
    <w:rsid w:val="00175554"/>
    <w:rsid w:val="001761F0"/>
    <w:rsid w:val="00182B31"/>
    <w:rsid w:val="001834DE"/>
    <w:rsid w:val="0018358E"/>
    <w:rsid w:val="00184046"/>
    <w:rsid w:val="001840BD"/>
    <w:rsid w:val="00190872"/>
    <w:rsid w:val="00190ED9"/>
    <w:rsid w:val="00193C7B"/>
    <w:rsid w:val="001946D2"/>
    <w:rsid w:val="001950BD"/>
    <w:rsid w:val="001951C3"/>
    <w:rsid w:val="00195911"/>
    <w:rsid w:val="00197375"/>
    <w:rsid w:val="001979FC"/>
    <w:rsid w:val="00197CFB"/>
    <w:rsid w:val="001A6445"/>
    <w:rsid w:val="001A6DEC"/>
    <w:rsid w:val="001A70FB"/>
    <w:rsid w:val="001B1250"/>
    <w:rsid w:val="001B3FE9"/>
    <w:rsid w:val="001B4059"/>
    <w:rsid w:val="001B4ECC"/>
    <w:rsid w:val="001B7371"/>
    <w:rsid w:val="001C002C"/>
    <w:rsid w:val="001C25D0"/>
    <w:rsid w:val="001C2EB7"/>
    <w:rsid w:val="001C6269"/>
    <w:rsid w:val="001C64E0"/>
    <w:rsid w:val="001C65AB"/>
    <w:rsid w:val="001C6B15"/>
    <w:rsid w:val="001C770F"/>
    <w:rsid w:val="001D1DAF"/>
    <w:rsid w:val="001D2C92"/>
    <w:rsid w:val="001E1D33"/>
    <w:rsid w:val="001E258D"/>
    <w:rsid w:val="001E2C34"/>
    <w:rsid w:val="001F1E40"/>
    <w:rsid w:val="001F2DF7"/>
    <w:rsid w:val="001F646C"/>
    <w:rsid w:val="001F67DF"/>
    <w:rsid w:val="00200C8A"/>
    <w:rsid w:val="00200DC2"/>
    <w:rsid w:val="00201DDA"/>
    <w:rsid w:val="00201F82"/>
    <w:rsid w:val="002039FC"/>
    <w:rsid w:val="00203F0F"/>
    <w:rsid w:val="00204873"/>
    <w:rsid w:val="0020542D"/>
    <w:rsid w:val="00210056"/>
    <w:rsid w:val="00210BF0"/>
    <w:rsid w:val="00213D5F"/>
    <w:rsid w:val="002146A4"/>
    <w:rsid w:val="00214E14"/>
    <w:rsid w:val="002154AF"/>
    <w:rsid w:val="00216A79"/>
    <w:rsid w:val="002202D1"/>
    <w:rsid w:val="0022079A"/>
    <w:rsid w:val="00224122"/>
    <w:rsid w:val="00224684"/>
    <w:rsid w:val="00227053"/>
    <w:rsid w:val="00230942"/>
    <w:rsid w:val="00230D21"/>
    <w:rsid w:val="00234DED"/>
    <w:rsid w:val="0023766F"/>
    <w:rsid w:val="002405D0"/>
    <w:rsid w:val="002406B3"/>
    <w:rsid w:val="00240D65"/>
    <w:rsid w:val="002418A7"/>
    <w:rsid w:val="002418B0"/>
    <w:rsid w:val="00241BEE"/>
    <w:rsid w:val="0024249F"/>
    <w:rsid w:val="00242BF2"/>
    <w:rsid w:val="00243D96"/>
    <w:rsid w:val="002452EF"/>
    <w:rsid w:val="00254D15"/>
    <w:rsid w:val="00264876"/>
    <w:rsid w:val="0026513A"/>
    <w:rsid w:val="00266935"/>
    <w:rsid w:val="00270627"/>
    <w:rsid w:val="00270781"/>
    <w:rsid w:val="00272461"/>
    <w:rsid w:val="00273486"/>
    <w:rsid w:val="0027576F"/>
    <w:rsid w:val="002757DC"/>
    <w:rsid w:val="002779CD"/>
    <w:rsid w:val="00281215"/>
    <w:rsid w:val="00283885"/>
    <w:rsid w:val="0029169B"/>
    <w:rsid w:val="00296484"/>
    <w:rsid w:val="002979A7"/>
    <w:rsid w:val="002A0377"/>
    <w:rsid w:val="002A1EB9"/>
    <w:rsid w:val="002A3446"/>
    <w:rsid w:val="002A429F"/>
    <w:rsid w:val="002A4A8A"/>
    <w:rsid w:val="002A627E"/>
    <w:rsid w:val="002A7E81"/>
    <w:rsid w:val="002B004D"/>
    <w:rsid w:val="002B04DC"/>
    <w:rsid w:val="002B05B8"/>
    <w:rsid w:val="002B05FC"/>
    <w:rsid w:val="002B0BD1"/>
    <w:rsid w:val="002B1FF7"/>
    <w:rsid w:val="002B3607"/>
    <w:rsid w:val="002B64B7"/>
    <w:rsid w:val="002B7376"/>
    <w:rsid w:val="002C37FC"/>
    <w:rsid w:val="002C469A"/>
    <w:rsid w:val="002C52FB"/>
    <w:rsid w:val="002C7AA7"/>
    <w:rsid w:val="002D16B0"/>
    <w:rsid w:val="002D1C6C"/>
    <w:rsid w:val="002D263E"/>
    <w:rsid w:val="002D4775"/>
    <w:rsid w:val="002D51A4"/>
    <w:rsid w:val="002D702A"/>
    <w:rsid w:val="002E1B05"/>
    <w:rsid w:val="002E1F85"/>
    <w:rsid w:val="002E5010"/>
    <w:rsid w:val="002E6C91"/>
    <w:rsid w:val="002F2A6A"/>
    <w:rsid w:val="002F2C21"/>
    <w:rsid w:val="002F2DF4"/>
    <w:rsid w:val="002F61EE"/>
    <w:rsid w:val="00302189"/>
    <w:rsid w:val="00305DCD"/>
    <w:rsid w:val="00306771"/>
    <w:rsid w:val="003072A8"/>
    <w:rsid w:val="00310DAA"/>
    <w:rsid w:val="003120BC"/>
    <w:rsid w:val="00312123"/>
    <w:rsid w:val="0031350A"/>
    <w:rsid w:val="00314E63"/>
    <w:rsid w:val="00320A95"/>
    <w:rsid w:val="00321132"/>
    <w:rsid w:val="00322B63"/>
    <w:rsid w:val="0032340B"/>
    <w:rsid w:val="00323958"/>
    <w:rsid w:val="00327028"/>
    <w:rsid w:val="003305A5"/>
    <w:rsid w:val="00331AA6"/>
    <w:rsid w:val="00331F2E"/>
    <w:rsid w:val="003334C4"/>
    <w:rsid w:val="00333911"/>
    <w:rsid w:val="00333A32"/>
    <w:rsid w:val="00334152"/>
    <w:rsid w:val="00337CFC"/>
    <w:rsid w:val="00337E8A"/>
    <w:rsid w:val="003400C1"/>
    <w:rsid w:val="00344696"/>
    <w:rsid w:val="00350554"/>
    <w:rsid w:val="00351BE3"/>
    <w:rsid w:val="003525A7"/>
    <w:rsid w:val="003544D1"/>
    <w:rsid w:val="00355A79"/>
    <w:rsid w:val="00355C9D"/>
    <w:rsid w:val="00356276"/>
    <w:rsid w:val="00356354"/>
    <w:rsid w:val="00356581"/>
    <w:rsid w:val="00356602"/>
    <w:rsid w:val="00361337"/>
    <w:rsid w:val="003623DE"/>
    <w:rsid w:val="003628A6"/>
    <w:rsid w:val="0036341F"/>
    <w:rsid w:val="00364236"/>
    <w:rsid w:val="00364DA9"/>
    <w:rsid w:val="00366132"/>
    <w:rsid w:val="0036614E"/>
    <w:rsid w:val="003710E0"/>
    <w:rsid w:val="00371C03"/>
    <w:rsid w:val="003747E1"/>
    <w:rsid w:val="003752DF"/>
    <w:rsid w:val="00375616"/>
    <w:rsid w:val="00382BE3"/>
    <w:rsid w:val="00382DC8"/>
    <w:rsid w:val="0038461F"/>
    <w:rsid w:val="00384FD0"/>
    <w:rsid w:val="00385C59"/>
    <w:rsid w:val="00387322"/>
    <w:rsid w:val="00392C56"/>
    <w:rsid w:val="0039344A"/>
    <w:rsid w:val="00397F16"/>
    <w:rsid w:val="003A550B"/>
    <w:rsid w:val="003A6515"/>
    <w:rsid w:val="003A6B0C"/>
    <w:rsid w:val="003B0FD3"/>
    <w:rsid w:val="003B3290"/>
    <w:rsid w:val="003B5008"/>
    <w:rsid w:val="003B6F5F"/>
    <w:rsid w:val="003C061C"/>
    <w:rsid w:val="003C3BD5"/>
    <w:rsid w:val="003C42C1"/>
    <w:rsid w:val="003D366D"/>
    <w:rsid w:val="003D639F"/>
    <w:rsid w:val="003E198C"/>
    <w:rsid w:val="003E3325"/>
    <w:rsid w:val="003E3CD7"/>
    <w:rsid w:val="003E6988"/>
    <w:rsid w:val="003F0632"/>
    <w:rsid w:val="003F2259"/>
    <w:rsid w:val="003F386D"/>
    <w:rsid w:val="00401516"/>
    <w:rsid w:val="00401F3E"/>
    <w:rsid w:val="00403097"/>
    <w:rsid w:val="0040351D"/>
    <w:rsid w:val="00403D86"/>
    <w:rsid w:val="00410803"/>
    <w:rsid w:val="00411674"/>
    <w:rsid w:val="004125EF"/>
    <w:rsid w:val="00416BE1"/>
    <w:rsid w:val="00417848"/>
    <w:rsid w:val="00417E57"/>
    <w:rsid w:val="00423157"/>
    <w:rsid w:val="00423333"/>
    <w:rsid w:val="00426049"/>
    <w:rsid w:val="00427763"/>
    <w:rsid w:val="004301CB"/>
    <w:rsid w:val="00434947"/>
    <w:rsid w:val="004357F6"/>
    <w:rsid w:val="00440EBF"/>
    <w:rsid w:val="0044124F"/>
    <w:rsid w:val="00442822"/>
    <w:rsid w:val="0044398C"/>
    <w:rsid w:val="00444FA6"/>
    <w:rsid w:val="0044656B"/>
    <w:rsid w:val="004471C6"/>
    <w:rsid w:val="00450220"/>
    <w:rsid w:val="0045327E"/>
    <w:rsid w:val="00453EB2"/>
    <w:rsid w:val="004560D2"/>
    <w:rsid w:val="00460069"/>
    <w:rsid w:val="00461A55"/>
    <w:rsid w:val="004637C8"/>
    <w:rsid w:val="00463F1E"/>
    <w:rsid w:val="00465E85"/>
    <w:rsid w:val="00466F1D"/>
    <w:rsid w:val="00467BE1"/>
    <w:rsid w:val="00471235"/>
    <w:rsid w:val="00472A96"/>
    <w:rsid w:val="004736F8"/>
    <w:rsid w:val="00473DED"/>
    <w:rsid w:val="00474E6B"/>
    <w:rsid w:val="00475A7F"/>
    <w:rsid w:val="0047711D"/>
    <w:rsid w:val="00482F98"/>
    <w:rsid w:val="004833C0"/>
    <w:rsid w:val="004864E8"/>
    <w:rsid w:val="00486A47"/>
    <w:rsid w:val="004876B5"/>
    <w:rsid w:val="00490593"/>
    <w:rsid w:val="00491F9E"/>
    <w:rsid w:val="004961F0"/>
    <w:rsid w:val="00496E37"/>
    <w:rsid w:val="00496F4F"/>
    <w:rsid w:val="00496F61"/>
    <w:rsid w:val="004A0A2E"/>
    <w:rsid w:val="004A19DA"/>
    <w:rsid w:val="004A2868"/>
    <w:rsid w:val="004A358B"/>
    <w:rsid w:val="004A6832"/>
    <w:rsid w:val="004A6EF5"/>
    <w:rsid w:val="004A78BE"/>
    <w:rsid w:val="004B0BD8"/>
    <w:rsid w:val="004B0EB5"/>
    <w:rsid w:val="004B1226"/>
    <w:rsid w:val="004B2131"/>
    <w:rsid w:val="004B6F76"/>
    <w:rsid w:val="004B7B4C"/>
    <w:rsid w:val="004B7E23"/>
    <w:rsid w:val="004C0F0D"/>
    <w:rsid w:val="004C18AF"/>
    <w:rsid w:val="004C2DA5"/>
    <w:rsid w:val="004C3BE7"/>
    <w:rsid w:val="004C42DB"/>
    <w:rsid w:val="004C577F"/>
    <w:rsid w:val="004C6919"/>
    <w:rsid w:val="004C7789"/>
    <w:rsid w:val="004D3551"/>
    <w:rsid w:val="004D4763"/>
    <w:rsid w:val="004D5ADA"/>
    <w:rsid w:val="004D6B1A"/>
    <w:rsid w:val="004D6D27"/>
    <w:rsid w:val="004D6EF7"/>
    <w:rsid w:val="004E675F"/>
    <w:rsid w:val="004F3CDF"/>
    <w:rsid w:val="004F518C"/>
    <w:rsid w:val="004F54D5"/>
    <w:rsid w:val="004F784B"/>
    <w:rsid w:val="005016ED"/>
    <w:rsid w:val="005017FA"/>
    <w:rsid w:val="00501FE9"/>
    <w:rsid w:val="005025BD"/>
    <w:rsid w:val="00503125"/>
    <w:rsid w:val="00504F7D"/>
    <w:rsid w:val="00510199"/>
    <w:rsid w:val="00510A45"/>
    <w:rsid w:val="00514CD3"/>
    <w:rsid w:val="005158C2"/>
    <w:rsid w:val="00515C71"/>
    <w:rsid w:val="005163F2"/>
    <w:rsid w:val="005165A2"/>
    <w:rsid w:val="00516B09"/>
    <w:rsid w:val="00520811"/>
    <w:rsid w:val="00520C4F"/>
    <w:rsid w:val="00521F79"/>
    <w:rsid w:val="00522045"/>
    <w:rsid w:val="00522A6F"/>
    <w:rsid w:val="00523D93"/>
    <w:rsid w:val="00524B86"/>
    <w:rsid w:val="00524F41"/>
    <w:rsid w:val="00526FC0"/>
    <w:rsid w:val="00527F95"/>
    <w:rsid w:val="00530EE4"/>
    <w:rsid w:val="005324E2"/>
    <w:rsid w:val="00532A86"/>
    <w:rsid w:val="005331E1"/>
    <w:rsid w:val="00535F6A"/>
    <w:rsid w:val="00537806"/>
    <w:rsid w:val="00544FCA"/>
    <w:rsid w:val="005463F2"/>
    <w:rsid w:val="005473CD"/>
    <w:rsid w:val="00551FCA"/>
    <w:rsid w:val="00552323"/>
    <w:rsid w:val="00555750"/>
    <w:rsid w:val="00555C0A"/>
    <w:rsid w:val="00556CCB"/>
    <w:rsid w:val="00556DB7"/>
    <w:rsid w:val="00560BE9"/>
    <w:rsid w:val="005633CC"/>
    <w:rsid w:val="00566C07"/>
    <w:rsid w:val="005704DA"/>
    <w:rsid w:val="00573B13"/>
    <w:rsid w:val="00573C3D"/>
    <w:rsid w:val="00575348"/>
    <w:rsid w:val="00575FBD"/>
    <w:rsid w:val="00580B90"/>
    <w:rsid w:val="005816F3"/>
    <w:rsid w:val="00582298"/>
    <w:rsid w:val="0058329E"/>
    <w:rsid w:val="0058468D"/>
    <w:rsid w:val="00584D57"/>
    <w:rsid w:val="00587D92"/>
    <w:rsid w:val="005919E3"/>
    <w:rsid w:val="00593EC9"/>
    <w:rsid w:val="00595172"/>
    <w:rsid w:val="00595304"/>
    <w:rsid w:val="0059790A"/>
    <w:rsid w:val="005A7028"/>
    <w:rsid w:val="005A7E85"/>
    <w:rsid w:val="005B0BE6"/>
    <w:rsid w:val="005B0D98"/>
    <w:rsid w:val="005B14ED"/>
    <w:rsid w:val="005B224B"/>
    <w:rsid w:val="005B5AF9"/>
    <w:rsid w:val="005C553F"/>
    <w:rsid w:val="005C59EF"/>
    <w:rsid w:val="005D1D72"/>
    <w:rsid w:val="005D25AF"/>
    <w:rsid w:val="005E241C"/>
    <w:rsid w:val="005E2F14"/>
    <w:rsid w:val="005E4A11"/>
    <w:rsid w:val="005E77F5"/>
    <w:rsid w:val="005F01F3"/>
    <w:rsid w:val="005F0579"/>
    <w:rsid w:val="005F0E6A"/>
    <w:rsid w:val="005F1ACF"/>
    <w:rsid w:val="005F2728"/>
    <w:rsid w:val="005F3C9D"/>
    <w:rsid w:val="005F4F43"/>
    <w:rsid w:val="005F7B26"/>
    <w:rsid w:val="0060026A"/>
    <w:rsid w:val="006002C5"/>
    <w:rsid w:val="006011F0"/>
    <w:rsid w:val="006019BF"/>
    <w:rsid w:val="00601C90"/>
    <w:rsid w:val="00603164"/>
    <w:rsid w:val="00604335"/>
    <w:rsid w:val="0060517A"/>
    <w:rsid w:val="00606EC5"/>
    <w:rsid w:val="00610767"/>
    <w:rsid w:val="006108D9"/>
    <w:rsid w:val="00610A60"/>
    <w:rsid w:val="006145EE"/>
    <w:rsid w:val="00614903"/>
    <w:rsid w:val="0061517F"/>
    <w:rsid w:val="00615CB2"/>
    <w:rsid w:val="00620485"/>
    <w:rsid w:val="00621205"/>
    <w:rsid w:val="00623368"/>
    <w:rsid w:val="00624AEC"/>
    <w:rsid w:val="006253FB"/>
    <w:rsid w:val="006268B3"/>
    <w:rsid w:val="0063047C"/>
    <w:rsid w:val="00630868"/>
    <w:rsid w:val="006309BD"/>
    <w:rsid w:val="00631E28"/>
    <w:rsid w:val="006321D7"/>
    <w:rsid w:val="00632FF6"/>
    <w:rsid w:val="006347A1"/>
    <w:rsid w:val="006347E9"/>
    <w:rsid w:val="00634E87"/>
    <w:rsid w:val="006355F1"/>
    <w:rsid w:val="006356C2"/>
    <w:rsid w:val="00641433"/>
    <w:rsid w:val="006444D2"/>
    <w:rsid w:val="006458FB"/>
    <w:rsid w:val="00645BDD"/>
    <w:rsid w:val="00646527"/>
    <w:rsid w:val="00653D3C"/>
    <w:rsid w:val="00661840"/>
    <w:rsid w:val="00663452"/>
    <w:rsid w:val="00663D38"/>
    <w:rsid w:val="00664015"/>
    <w:rsid w:val="00664058"/>
    <w:rsid w:val="00670885"/>
    <w:rsid w:val="006715DB"/>
    <w:rsid w:val="00672AA6"/>
    <w:rsid w:val="00674E1B"/>
    <w:rsid w:val="0067536F"/>
    <w:rsid w:val="0067644A"/>
    <w:rsid w:val="00686A30"/>
    <w:rsid w:val="006879AE"/>
    <w:rsid w:val="00692608"/>
    <w:rsid w:val="006951E3"/>
    <w:rsid w:val="006966C3"/>
    <w:rsid w:val="00697AC3"/>
    <w:rsid w:val="00697AD7"/>
    <w:rsid w:val="00697E2C"/>
    <w:rsid w:val="006A02A5"/>
    <w:rsid w:val="006A25B5"/>
    <w:rsid w:val="006A38D1"/>
    <w:rsid w:val="006A39FE"/>
    <w:rsid w:val="006A63EA"/>
    <w:rsid w:val="006A7BA4"/>
    <w:rsid w:val="006B40E4"/>
    <w:rsid w:val="006B47B2"/>
    <w:rsid w:val="006C056E"/>
    <w:rsid w:val="006C0669"/>
    <w:rsid w:val="006C0B3E"/>
    <w:rsid w:val="006C1D1B"/>
    <w:rsid w:val="006C5C4C"/>
    <w:rsid w:val="006C7DCF"/>
    <w:rsid w:val="006D0EF9"/>
    <w:rsid w:val="006D259A"/>
    <w:rsid w:val="006D3903"/>
    <w:rsid w:val="006D44DB"/>
    <w:rsid w:val="006D56CF"/>
    <w:rsid w:val="006D5F7C"/>
    <w:rsid w:val="006D6CDA"/>
    <w:rsid w:val="006D778F"/>
    <w:rsid w:val="006D7D12"/>
    <w:rsid w:val="006E32E2"/>
    <w:rsid w:val="006E532A"/>
    <w:rsid w:val="006E5979"/>
    <w:rsid w:val="006F302C"/>
    <w:rsid w:val="006F406F"/>
    <w:rsid w:val="006F4CF6"/>
    <w:rsid w:val="006F5735"/>
    <w:rsid w:val="006F5930"/>
    <w:rsid w:val="006F6731"/>
    <w:rsid w:val="006F705F"/>
    <w:rsid w:val="006F7813"/>
    <w:rsid w:val="006F7EEA"/>
    <w:rsid w:val="007026AA"/>
    <w:rsid w:val="0070403E"/>
    <w:rsid w:val="0070519B"/>
    <w:rsid w:val="00705F87"/>
    <w:rsid w:val="00706852"/>
    <w:rsid w:val="00707698"/>
    <w:rsid w:val="00711038"/>
    <w:rsid w:val="007113F1"/>
    <w:rsid w:val="007125F2"/>
    <w:rsid w:val="007204D9"/>
    <w:rsid w:val="00721DBF"/>
    <w:rsid w:val="00721DC1"/>
    <w:rsid w:val="0072229F"/>
    <w:rsid w:val="00723888"/>
    <w:rsid w:val="00723EE8"/>
    <w:rsid w:val="00726D7D"/>
    <w:rsid w:val="00727BB9"/>
    <w:rsid w:val="0073003A"/>
    <w:rsid w:val="00734A92"/>
    <w:rsid w:val="007350B7"/>
    <w:rsid w:val="0073548A"/>
    <w:rsid w:val="00747C49"/>
    <w:rsid w:val="00753BC9"/>
    <w:rsid w:val="00754246"/>
    <w:rsid w:val="00754480"/>
    <w:rsid w:val="00754A32"/>
    <w:rsid w:val="00754D8C"/>
    <w:rsid w:val="00757C25"/>
    <w:rsid w:val="00760287"/>
    <w:rsid w:val="0077304A"/>
    <w:rsid w:val="007731B4"/>
    <w:rsid w:val="00774B71"/>
    <w:rsid w:val="00774D6E"/>
    <w:rsid w:val="00776615"/>
    <w:rsid w:val="00776F1F"/>
    <w:rsid w:val="00777617"/>
    <w:rsid w:val="007801A4"/>
    <w:rsid w:val="00781EE2"/>
    <w:rsid w:val="00784017"/>
    <w:rsid w:val="00785163"/>
    <w:rsid w:val="007855B1"/>
    <w:rsid w:val="00785C8D"/>
    <w:rsid w:val="00786499"/>
    <w:rsid w:val="00787853"/>
    <w:rsid w:val="00790009"/>
    <w:rsid w:val="00790E90"/>
    <w:rsid w:val="00792343"/>
    <w:rsid w:val="0079545C"/>
    <w:rsid w:val="00796020"/>
    <w:rsid w:val="00796689"/>
    <w:rsid w:val="00796FF7"/>
    <w:rsid w:val="007A0694"/>
    <w:rsid w:val="007A1CE9"/>
    <w:rsid w:val="007A451D"/>
    <w:rsid w:val="007A47F5"/>
    <w:rsid w:val="007A4A70"/>
    <w:rsid w:val="007A4E0D"/>
    <w:rsid w:val="007A5649"/>
    <w:rsid w:val="007A5B78"/>
    <w:rsid w:val="007A6B85"/>
    <w:rsid w:val="007A7EBA"/>
    <w:rsid w:val="007B02AA"/>
    <w:rsid w:val="007B4045"/>
    <w:rsid w:val="007B4FFC"/>
    <w:rsid w:val="007B7613"/>
    <w:rsid w:val="007C54E2"/>
    <w:rsid w:val="007C6E37"/>
    <w:rsid w:val="007C79B7"/>
    <w:rsid w:val="007D1A04"/>
    <w:rsid w:val="007D1BF2"/>
    <w:rsid w:val="007D2CB0"/>
    <w:rsid w:val="007D2F24"/>
    <w:rsid w:val="007D4B49"/>
    <w:rsid w:val="007D6F9A"/>
    <w:rsid w:val="007D720B"/>
    <w:rsid w:val="007D73BF"/>
    <w:rsid w:val="007D79A6"/>
    <w:rsid w:val="007E17AC"/>
    <w:rsid w:val="007E252A"/>
    <w:rsid w:val="007E2ADF"/>
    <w:rsid w:val="007E3A4D"/>
    <w:rsid w:val="007E5467"/>
    <w:rsid w:val="007E5D14"/>
    <w:rsid w:val="007E5DA8"/>
    <w:rsid w:val="007E5E51"/>
    <w:rsid w:val="007E7402"/>
    <w:rsid w:val="007F0CE5"/>
    <w:rsid w:val="007F1C4A"/>
    <w:rsid w:val="007F477E"/>
    <w:rsid w:val="0080022B"/>
    <w:rsid w:val="00801549"/>
    <w:rsid w:val="0080294D"/>
    <w:rsid w:val="00803A30"/>
    <w:rsid w:val="008102EC"/>
    <w:rsid w:val="00810B4A"/>
    <w:rsid w:val="008114AF"/>
    <w:rsid w:val="008142E8"/>
    <w:rsid w:val="00814A62"/>
    <w:rsid w:val="00815751"/>
    <w:rsid w:val="00815AB8"/>
    <w:rsid w:val="00816A0F"/>
    <w:rsid w:val="0082007B"/>
    <w:rsid w:val="00820187"/>
    <w:rsid w:val="00820CAF"/>
    <w:rsid w:val="00820E0B"/>
    <w:rsid w:val="00820E83"/>
    <w:rsid w:val="00821837"/>
    <w:rsid w:val="00825E96"/>
    <w:rsid w:val="0083174C"/>
    <w:rsid w:val="00834395"/>
    <w:rsid w:val="0083455F"/>
    <w:rsid w:val="008346E6"/>
    <w:rsid w:val="00834D59"/>
    <w:rsid w:val="00835EBF"/>
    <w:rsid w:val="008361EA"/>
    <w:rsid w:val="00840857"/>
    <w:rsid w:val="00840B5C"/>
    <w:rsid w:val="008452D4"/>
    <w:rsid w:val="008459C7"/>
    <w:rsid w:val="008545B6"/>
    <w:rsid w:val="0085624C"/>
    <w:rsid w:val="00856266"/>
    <w:rsid w:val="00856948"/>
    <w:rsid w:val="00860B59"/>
    <w:rsid w:val="008629B0"/>
    <w:rsid w:val="00862A3F"/>
    <w:rsid w:val="00864ADD"/>
    <w:rsid w:val="008656CF"/>
    <w:rsid w:val="00865A95"/>
    <w:rsid w:val="00866427"/>
    <w:rsid w:val="0087522D"/>
    <w:rsid w:val="00875AE6"/>
    <w:rsid w:val="00877239"/>
    <w:rsid w:val="00881367"/>
    <w:rsid w:val="00882424"/>
    <w:rsid w:val="00883233"/>
    <w:rsid w:val="00883F78"/>
    <w:rsid w:val="008850AA"/>
    <w:rsid w:val="0088663F"/>
    <w:rsid w:val="008922C3"/>
    <w:rsid w:val="00893A91"/>
    <w:rsid w:val="00894257"/>
    <w:rsid w:val="00894575"/>
    <w:rsid w:val="00896068"/>
    <w:rsid w:val="008A1055"/>
    <w:rsid w:val="008A3947"/>
    <w:rsid w:val="008A462D"/>
    <w:rsid w:val="008A6645"/>
    <w:rsid w:val="008A678C"/>
    <w:rsid w:val="008A698F"/>
    <w:rsid w:val="008A7C2C"/>
    <w:rsid w:val="008B31FC"/>
    <w:rsid w:val="008B39B6"/>
    <w:rsid w:val="008B4F7F"/>
    <w:rsid w:val="008C0389"/>
    <w:rsid w:val="008C3B03"/>
    <w:rsid w:val="008C4C6E"/>
    <w:rsid w:val="008D264B"/>
    <w:rsid w:val="008D4136"/>
    <w:rsid w:val="008D4D6B"/>
    <w:rsid w:val="008E16EF"/>
    <w:rsid w:val="008E17D0"/>
    <w:rsid w:val="008E751A"/>
    <w:rsid w:val="008F0736"/>
    <w:rsid w:val="008F1D2F"/>
    <w:rsid w:val="008F4D66"/>
    <w:rsid w:val="00900E9E"/>
    <w:rsid w:val="00901266"/>
    <w:rsid w:val="00903F13"/>
    <w:rsid w:val="009060F1"/>
    <w:rsid w:val="009069A0"/>
    <w:rsid w:val="00910927"/>
    <w:rsid w:val="009110B8"/>
    <w:rsid w:val="00915294"/>
    <w:rsid w:val="0091629C"/>
    <w:rsid w:val="00920A03"/>
    <w:rsid w:val="0092110E"/>
    <w:rsid w:val="00921A61"/>
    <w:rsid w:val="0092256B"/>
    <w:rsid w:val="00922607"/>
    <w:rsid w:val="00922C8F"/>
    <w:rsid w:val="00923E03"/>
    <w:rsid w:val="00925767"/>
    <w:rsid w:val="00925B50"/>
    <w:rsid w:val="00926936"/>
    <w:rsid w:val="00927851"/>
    <w:rsid w:val="009309BA"/>
    <w:rsid w:val="009332E5"/>
    <w:rsid w:val="009336DE"/>
    <w:rsid w:val="00935FE9"/>
    <w:rsid w:val="00936A6B"/>
    <w:rsid w:val="0094145C"/>
    <w:rsid w:val="00942858"/>
    <w:rsid w:val="00943228"/>
    <w:rsid w:val="0094365A"/>
    <w:rsid w:val="009446C3"/>
    <w:rsid w:val="00944A1F"/>
    <w:rsid w:val="0094587E"/>
    <w:rsid w:val="0094773C"/>
    <w:rsid w:val="00950167"/>
    <w:rsid w:val="00950C91"/>
    <w:rsid w:val="009517C2"/>
    <w:rsid w:val="00953AB4"/>
    <w:rsid w:val="009551A8"/>
    <w:rsid w:val="0095569A"/>
    <w:rsid w:val="009558E4"/>
    <w:rsid w:val="00955B23"/>
    <w:rsid w:val="00955E36"/>
    <w:rsid w:val="009577E0"/>
    <w:rsid w:val="00961055"/>
    <w:rsid w:val="00962F2F"/>
    <w:rsid w:val="009633EF"/>
    <w:rsid w:val="0096432F"/>
    <w:rsid w:val="009731AC"/>
    <w:rsid w:val="0097324D"/>
    <w:rsid w:val="00973297"/>
    <w:rsid w:val="00976786"/>
    <w:rsid w:val="00977C81"/>
    <w:rsid w:val="00980752"/>
    <w:rsid w:val="00982DBD"/>
    <w:rsid w:val="00983966"/>
    <w:rsid w:val="009869F6"/>
    <w:rsid w:val="00987A3E"/>
    <w:rsid w:val="0099070A"/>
    <w:rsid w:val="00992C8F"/>
    <w:rsid w:val="009931F3"/>
    <w:rsid w:val="00994B61"/>
    <w:rsid w:val="009A16CE"/>
    <w:rsid w:val="009A2133"/>
    <w:rsid w:val="009A4436"/>
    <w:rsid w:val="009B30B4"/>
    <w:rsid w:val="009B35E4"/>
    <w:rsid w:val="009B5D90"/>
    <w:rsid w:val="009B6D94"/>
    <w:rsid w:val="009B7168"/>
    <w:rsid w:val="009C15A4"/>
    <w:rsid w:val="009C2212"/>
    <w:rsid w:val="009C2270"/>
    <w:rsid w:val="009C2B87"/>
    <w:rsid w:val="009C2FF6"/>
    <w:rsid w:val="009C377C"/>
    <w:rsid w:val="009C3A2F"/>
    <w:rsid w:val="009C64EB"/>
    <w:rsid w:val="009C6686"/>
    <w:rsid w:val="009D0916"/>
    <w:rsid w:val="009D2466"/>
    <w:rsid w:val="009E2A5D"/>
    <w:rsid w:val="009E3C31"/>
    <w:rsid w:val="009E3C75"/>
    <w:rsid w:val="009E4908"/>
    <w:rsid w:val="009E4C22"/>
    <w:rsid w:val="009E5DCB"/>
    <w:rsid w:val="009E6B3B"/>
    <w:rsid w:val="009F0781"/>
    <w:rsid w:val="009F08F2"/>
    <w:rsid w:val="009F1C9F"/>
    <w:rsid w:val="009F2108"/>
    <w:rsid w:val="009F3869"/>
    <w:rsid w:val="009F5012"/>
    <w:rsid w:val="00A012F1"/>
    <w:rsid w:val="00A019B5"/>
    <w:rsid w:val="00A04CCF"/>
    <w:rsid w:val="00A0588D"/>
    <w:rsid w:val="00A07ED9"/>
    <w:rsid w:val="00A10365"/>
    <w:rsid w:val="00A15658"/>
    <w:rsid w:val="00A17A57"/>
    <w:rsid w:val="00A17DEB"/>
    <w:rsid w:val="00A22ACD"/>
    <w:rsid w:val="00A27E9D"/>
    <w:rsid w:val="00A316FC"/>
    <w:rsid w:val="00A324D2"/>
    <w:rsid w:val="00A32CE7"/>
    <w:rsid w:val="00A37C05"/>
    <w:rsid w:val="00A4027E"/>
    <w:rsid w:val="00A4154E"/>
    <w:rsid w:val="00A43EC4"/>
    <w:rsid w:val="00A4575C"/>
    <w:rsid w:val="00A46082"/>
    <w:rsid w:val="00A478C1"/>
    <w:rsid w:val="00A5001B"/>
    <w:rsid w:val="00A56012"/>
    <w:rsid w:val="00A57DEE"/>
    <w:rsid w:val="00A6110A"/>
    <w:rsid w:val="00A62DB6"/>
    <w:rsid w:val="00A66CE2"/>
    <w:rsid w:val="00A670DA"/>
    <w:rsid w:val="00A7104C"/>
    <w:rsid w:val="00A745F4"/>
    <w:rsid w:val="00A75E9A"/>
    <w:rsid w:val="00A77D5A"/>
    <w:rsid w:val="00A81F9D"/>
    <w:rsid w:val="00A826B9"/>
    <w:rsid w:val="00A85E45"/>
    <w:rsid w:val="00A901BA"/>
    <w:rsid w:val="00A92421"/>
    <w:rsid w:val="00A92622"/>
    <w:rsid w:val="00A93FD6"/>
    <w:rsid w:val="00A94110"/>
    <w:rsid w:val="00A948E0"/>
    <w:rsid w:val="00A961DF"/>
    <w:rsid w:val="00AA23C6"/>
    <w:rsid w:val="00AA39CF"/>
    <w:rsid w:val="00AA4C65"/>
    <w:rsid w:val="00AA4F77"/>
    <w:rsid w:val="00AA533E"/>
    <w:rsid w:val="00AA7380"/>
    <w:rsid w:val="00AB159C"/>
    <w:rsid w:val="00AB4FD6"/>
    <w:rsid w:val="00AB66AA"/>
    <w:rsid w:val="00AB69F5"/>
    <w:rsid w:val="00AB73C3"/>
    <w:rsid w:val="00AC25FA"/>
    <w:rsid w:val="00AC41D9"/>
    <w:rsid w:val="00AC65C9"/>
    <w:rsid w:val="00AC677A"/>
    <w:rsid w:val="00AC75EF"/>
    <w:rsid w:val="00AD086F"/>
    <w:rsid w:val="00AD0C59"/>
    <w:rsid w:val="00AD40B9"/>
    <w:rsid w:val="00AD6863"/>
    <w:rsid w:val="00AD75B2"/>
    <w:rsid w:val="00AD7F1F"/>
    <w:rsid w:val="00AE215D"/>
    <w:rsid w:val="00AE7241"/>
    <w:rsid w:val="00AF19EA"/>
    <w:rsid w:val="00AF1FB4"/>
    <w:rsid w:val="00AF2041"/>
    <w:rsid w:val="00AF3625"/>
    <w:rsid w:val="00AF4917"/>
    <w:rsid w:val="00AF56AB"/>
    <w:rsid w:val="00AF63C5"/>
    <w:rsid w:val="00AF6F87"/>
    <w:rsid w:val="00AF7FF1"/>
    <w:rsid w:val="00B02471"/>
    <w:rsid w:val="00B06469"/>
    <w:rsid w:val="00B100C7"/>
    <w:rsid w:val="00B11D4A"/>
    <w:rsid w:val="00B1270F"/>
    <w:rsid w:val="00B12C12"/>
    <w:rsid w:val="00B20FD3"/>
    <w:rsid w:val="00B21A79"/>
    <w:rsid w:val="00B22D20"/>
    <w:rsid w:val="00B2638F"/>
    <w:rsid w:val="00B264DC"/>
    <w:rsid w:val="00B26F15"/>
    <w:rsid w:val="00B32F5C"/>
    <w:rsid w:val="00B33202"/>
    <w:rsid w:val="00B33B8F"/>
    <w:rsid w:val="00B34B01"/>
    <w:rsid w:val="00B4267A"/>
    <w:rsid w:val="00B43515"/>
    <w:rsid w:val="00B43E65"/>
    <w:rsid w:val="00B44F88"/>
    <w:rsid w:val="00B507D8"/>
    <w:rsid w:val="00B50DFC"/>
    <w:rsid w:val="00B51328"/>
    <w:rsid w:val="00B5212F"/>
    <w:rsid w:val="00B5691A"/>
    <w:rsid w:val="00B6343B"/>
    <w:rsid w:val="00B67ED3"/>
    <w:rsid w:val="00B70F79"/>
    <w:rsid w:val="00B72409"/>
    <w:rsid w:val="00B76A9F"/>
    <w:rsid w:val="00B771A3"/>
    <w:rsid w:val="00B80062"/>
    <w:rsid w:val="00B80F7C"/>
    <w:rsid w:val="00B813B0"/>
    <w:rsid w:val="00B83434"/>
    <w:rsid w:val="00B857F2"/>
    <w:rsid w:val="00B864F4"/>
    <w:rsid w:val="00B901CC"/>
    <w:rsid w:val="00B9291A"/>
    <w:rsid w:val="00B93633"/>
    <w:rsid w:val="00B944E3"/>
    <w:rsid w:val="00B9705F"/>
    <w:rsid w:val="00B97B9D"/>
    <w:rsid w:val="00BA0C9B"/>
    <w:rsid w:val="00BA0D56"/>
    <w:rsid w:val="00BA1DB1"/>
    <w:rsid w:val="00BA28DD"/>
    <w:rsid w:val="00BA398D"/>
    <w:rsid w:val="00BA493F"/>
    <w:rsid w:val="00BB4338"/>
    <w:rsid w:val="00BB7419"/>
    <w:rsid w:val="00BC43F7"/>
    <w:rsid w:val="00BC4749"/>
    <w:rsid w:val="00BC5263"/>
    <w:rsid w:val="00BC67FC"/>
    <w:rsid w:val="00BD11A3"/>
    <w:rsid w:val="00BD2DA8"/>
    <w:rsid w:val="00BD435E"/>
    <w:rsid w:val="00BD4CAF"/>
    <w:rsid w:val="00BE28A5"/>
    <w:rsid w:val="00BE2B08"/>
    <w:rsid w:val="00BE406C"/>
    <w:rsid w:val="00BE61B7"/>
    <w:rsid w:val="00BE7EAA"/>
    <w:rsid w:val="00BF3C55"/>
    <w:rsid w:val="00BF404B"/>
    <w:rsid w:val="00BF4853"/>
    <w:rsid w:val="00BF49F2"/>
    <w:rsid w:val="00C013B1"/>
    <w:rsid w:val="00C058B8"/>
    <w:rsid w:val="00C06CD7"/>
    <w:rsid w:val="00C11292"/>
    <w:rsid w:val="00C148AB"/>
    <w:rsid w:val="00C1569E"/>
    <w:rsid w:val="00C15E15"/>
    <w:rsid w:val="00C2236C"/>
    <w:rsid w:val="00C30E9D"/>
    <w:rsid w:val="00C32D10"/>
    <w:rsid w:val="00C33F40"/>
    <w:rsid w:val="00C35D9C"/>
    <w:rsid w:val="00C3633E"/>
    <w:rsid w:val="00C416A2"/>
    <w:rsid w:val="00C43464"/>
    <w:rsid w:val="00C460BC"/>
    <w:rsid w:val="00C46A1B"/>
    <w:rsid w:val="00C47DA7"/>
    <w:rsid w:val="00C50022"/>
    <w:rsid w:val="00C5079C"/>
    <w:rsid w:val="00C51290"/>
    <w:rsid w:val="00C52014"/>
    <w:rsid w:val="00C57016"/>
    <w:rsid w:val="00C5743B"/>
    <w:rsid w:val="00C60A95"/>
    <w:rsid w:val="00C624F3"/>
    <w:rsid w:val="00C6309F"/>
    <w:rsid w:val="00C63274"/>
    <w:rsid w:val="00C65364"/>
    <w:rsid w:val="00C65890"/>
    <w:rsid w:val="00C670E0"/>
    <w:rsid w:val="00C67448"/>
    <w:rsid w:val="00C7363E"/>
    <w:rsid w:val="00C73878"/>
    <w:rsid w:val="00C74AAF"/>
    <w:rsid w:val="00C7590F"/>
    <w:rsid w:val="00C763E0"/>
    <w:rsid w:val="00C80E2F"/>
    <w:rsid w:val="00C821A4"/>
    <w:rsid w:val="00C841A8"/>
    <w:rsid w:val="00C84D95"/>
    <w:rsid w:val="00C85481"/>
    <w:rsid w:val="00C85678"/>
    <w:rsid w:val="00C857BC"/>
    <w:rsid w:val="00C910E2"/>
    <w:rsid w:val="00C9179A"/>
    <w:rsid w:val="00C91F56"/>
    <w:rsid w:val="00C9434A"/>
    <w:rsid w:val="00C94F20"/>
    <w:rsid w:val="00CA06E1"/>
    <w:rsid w:val="00CA0C29"/>
    <w:rsid w:val="00CA1EFD"/>
    <w:rsid w:val="00CA31A8"/>
    <w:rsid w:val="00CA43E1"/>
    <w:rsid w:val="00CA6E80"/>
    <w:rsid w:val="00CA7D45"/>
    <w:rsid w:val="00CB0E18"/>
    <w:rsid w:val="00CB1557"/>
    <w:rsid w:val="00CB1D82"/>
    <w:rsid w:val="00CB3107"/>
    <w:rsid w:val="00CB3823"/>
    <w:rsid w:val="00CB67FB"/>
    <w:rsid w:val="00CC0412"/>
    <w:rsid w:val="00CC0DAA"/>
    <w:rsid w:val="00CC11EA"/>
    <w:rsid w:val="00CC1521"/>
    <w:rsid w:val="00CC1582"/>
    <w:rsid w:val="00CC1846"/>
    <w:rsid w:val="00CC5A7F"/>
    <w:rsid w:val="00CC5F87"/>
    <w:rsid w:val="00CC6EEF"/>
    <w:rsid w:val="00CD225A"/>
    <w:rsid w:val="00CD275A"/>
    <w:rsid w:val="00CD2C77"/>
    <w:rsid w:val="00CD439A"/>
    <w:rsid w:val="00CD4D56"/>
    <w:rsid w:val="00CD5D19"/>
    <w:rsid w:val="00CD79A1"/>
    <w:rsid w:val="00CE106F"/>
    <w:rsid w:val="00CE28E0"/>
    <w:rsid w:val="00CE309C"/>
    <w:rsid w:val="00CE3BCD"/>
    <w:rsid w:val="00CE7FFA"/>
    <w:rsid w:val="00CF0939"/>
    <w:rsid w:val="00CF5650"/>
    <w:rsid w:val="00CF6D18"/>
    <w:rsid w:val="00CF740B"/>
    <w:rsid w:val="00D00795"/>
    <w:rsid w:val="00D0107E"/>
    <w:rsid w:val="00D01FDB"/>
    <w:rsid w:val="00D10EEB"/>
    <w:rsid w:val="00D1140C"/>
    <w:rsid w:val="00D160FF"/>
    <w:rsid w:val="00D16359"/>
    <w:rsid w:val="00D168BC"/>
    <w:rsid w:val="00D16E5E"/>
    <w:rsid w:val="00D22898"/>
    <w:rsid w:val="00D24906"/>
    <w:rsid w:val="00D267FF"/>
    <w:rsid w:val="00D2765E"/>
    <w:rsid w:val="00D30B67"/>
    <w:rsid w:val="00D31DD6"/>
    <w:rsid w:val="00D32149"/>
    <w:rsid w:val="00D325F0"/>
    <w:rsid w:val="00D33907"/>
    <w:rsid w:val="00D33D56"/>
    <w:rsid w:val="00D34311"/>
    <w:rsid w:val="00D347DA"/>
    <w:rsid w:val="00D40420"/>
    <w:rsid w:val="00D41B60"/>
    <w:rsid w:val="00D421E1"/>
    <w:rsid w:val="00D479AB"/>
    <w:rsid w:val="00D52E84"/>
    <w:rsid w:val="00D53ADE"/>
    <w:rsid w:val="00D54068"/>
    <w:rsid w:val="00D55125"/>
    <w:rsid w:val="00D55392"/>
    <w:rsid w:val="00D55A93"/>
    <w:rsid w:val="00D578C9"/>
    <w:rsid w:val="00D6405D"/>
    <w:rsid w:val="00D6456F"/>
    <w:rsid w:val="00D66A70"/>
    <w:rsid w:val="00D712AE"/>
    <w:rsid w:val="00D71E4B"/>
    <w:rsid w:val="00D7482F"/>
    <w:rsid w:val="00D752EA"/>
    <w:rsid w:val="00D77316"/>
    <w:rsid w:val="00D774A2"/>
    <w:rsid w:val="00D83665"/>
    <w:rsid w:val="00D83F37"/>
    <w:rsid w:val="00D84453"/>
    <w:rsid w:val="00D850A5"/>
    <w:rsid w:val="00D905A8"/>
    <w:rsid w:val="00D94336"/>
    <w:rsid w:val="00DA2C36"/>
    <w:rsid w:val="00DA2E6E"/>
    <w:rsid w:val="00DA4268"/>
    <w:rsid w:val="00DA4D46"/>
    <w:rsid w:val="00DA64FD"/>
    <w:rsid w:val="00DA77A3"/>
    <w:rsid w:val="00DB30C9"/>
    <w:rsid w:val="00DB465E"/>
    <w:rsid w:val="00DB551E"/>
    <w:rsid w:val="00DB6665"/>
    <w:rsid w:val="00DB7665"/>
    <w:rsid w:val="00DC1CE3"/>
    <w:rsid w:val="00DC3D37"/>
    <w:rsid w:val="00DC4401"/>
    <w:rsid w:val="00DC454F"/>
    <w:rsid w:val="00DC532F"/>
    <w:rsid w:val="00DC714D"/>
    <w:rsid w:val="00DC7DDC"/>
    <w:rsid w:val="00DD1225"/>
    <w:rsid w:val="00DD161F"/>
    <w:rsid w:val="00DD20D4"/>
    <w:rsid w:val="00DD22C7"/>
    <w:rsid w:val="00DD24B3"/>
    <w:rsid w:val="00DD2F9C"/>
    <w:rsid w:val="00DD3B8C"/>
    <w:rsid w:val="00DD708F"/>
    <w:rsid w:val="00DE0EA9"/>
    <w:rsid w:val="00DE14C9"/>
    <w:rsid w:val="00DE1E53"/>
    <w:rsid w:val="00DE2541"/>
    <w:rsid w:val="00DE3FD0"/>
    <w:rsid w:val="00DE4915"/>
    <w:rsid w:val="00DF2DD4"/>
    <w:rsid w:val="00DF3115"/>
    <w:rsid w:val="00DF31D5"/>
    <w:rsid w:val="00DF41EB"/>
    <w:rsid w:val="00DF5BAA"/>
    <w:rsid w:val="00DF629D"/>
    <w:rsid w:val="00DF7466"/>
    <w:rsid w:val="00DF74A6"/>
    <w:rsid w:val="00E0050F"/>
    <w:rsid w:val="00E0325C"/>
    <w:rsid w:val="00E03426"/>
    <w:rsid w:val="00E04DE5"/>
    <w:rsid w:val="00E05B7F"/>
    <w:rsid w:val="00E06CBB"/>
    <w:rsid w:val="00E071A2"/>
    <w:rsid w:val="00E10464"/>
    <w:rsid w:val="00E10A64"/>
    <w:rsid w:val="00E10AA6"/>
    <w:rsid w:val="00E139D7"/>
    <w:rsid w:val="00E1470A"/>
    <w:rsid w:val="00E1597C"/>
    <w:rsid w:val="00E17542"/>
    <w:rsid w:val="00E21941"/>
    <w:rsid w:val="00E23B22"/>
    <w:rsid w:val="00E246CD"/>
    <w:rsid w:val="00E25B64"/>
    <w:rsid w:val="00E25CF0"/>
    <w:rsid w:val="00E324A0"/>
    <w:rsid w:val="00E325F1"/>
    <w:rsid w:val="00E339D4"/>
    <w:rsid w:val="00E36292"/>
    <w:rsid w:val="00E36949"/>
    <w:rsid w:val="00E37DB3"/>
    <w:rsid w:val="00E41C5D"/>
    <w:rsid w:val="00E47D34"/>
    <w:rsid w:val="00E5071D"/>
    <w:rsid w:val="00E5202E"/>
    <w:rsid w:val="00E52E6B"/>
    <w:rsid w:val="00E53356"/>
    <w:rsid w:val="00E549C7"/>
    <w:rsid w:val="00E572FC"/>
    <w:rsid w:val="00E57348"/>
    <w:rsid w:val="00E60B24"/>
    <w:rsid w:val="00E60ED6"/>
    <w:rsid w:val="00E6151C"/>
    <w:rsid w:val="00E61D46"/>
    <w:rsid w:val="00E63900"/>
    <w:rsid w:val="00E64509"/>
    <w:rsid w:val="00E65977"/>
    <w:rsid w:val="00E70103"/>
    <w:rsid w:val="00E72D2F"/>
    <w:rsid w:val="00E80C43"/>
    <w:rsid w:val="00E80C96"/>
    <w:rsid w:val="00E81422"/>
    <w:rsid w:val="00E839E4"/>
    <w:rsid w:val="00E83F84"/>
    <w:rsid w:val="00E84C11"/>
    <w:rsid w:val="00E851CB"/>
    <w:rsid w:val="00E85692"/>
    <w:rsid w:val="00E86025"/>
    <w:rsid w:val="00E86871"/>
    <w:rsid w:val="00E87EED"/>
    <w:rsid w:val="00E90053"/>
    <w:rsid w:val="00E9122C"/>
    <w:rsid w:val="00E97FB4"/>
    <w:rsid w:val="00EA154F"/>
    <w:rsid w:val="00EA2CFB"/>
    <w:rsid w:val="00EA512B"/>
    <w:rsid w:val="00EA59B7"/>
    <w:rsid w:val="00EA7497"/>
    <w:rsid w:val="00EB0B4F"/>
    <w:rsid w:val="00EB10F2"/>
    <w:rsid w:val="00EB1909"/>
    <w:rsid w:val="00EB1D03"/>
    <w:rsid w:val="00EB266D"/>
    <w:rsid w:val="00EB2F39"/>
    <w:rsid w:val="00EB6094"/>
    <w:rsid w:val="00EC0BF1"/>
    <w:rsid w:val="00EC1B00"/>
    <w:rsid w:val="00EC1B9A"/>
    <w:rsid w:val="00EC1F3B"/>
    <w:rsid w:val="00EC3AE0"/>
    <w:rsid w:val="00EC48CA"/>
    <w:rsid w:val="00EC5397"/>
    <w:rsid w:val="00EC68C7"/>
    <w:rsid w:val="00ED1AA5"/>
    <w:rsid w:val="00ED2AEB"/>
    <w:rsid w:val="00ED2FF3"/>
    <w:rsid w:val="00ED763C"/>
    <w:rsid w:val="00ED78CD"/>
    <w:rsid w:val="00EE0175"/>
    <w:rsid w:val="00EE5B32"/>
    <w:rsid w:val="00EE5E0F"/>
    <w:rsid w:val="00EE5F42"/>
    <w:rsid w:val="00EE7B1A"/>
    <w:rsid w:val="00EE7E96"/>
    <w:rsid w:val="00EE7FE3"/>
    <w:rsid w:val="00EF0578"/>
    <w:rsid w:val="00EF1184"/>
    <w:rsid w:val="00EF1BFA"/>
    <w:rsid w:val="00EF3667"/>
    <w:rsid w:val="00EF36D1"/>
    <w:rsid w:val="00EF4597"/>
    <w:rsid w:val="00EF52C7"/>
    <w:rsid w:val="00EF625A"/>
    <w:rsid w:val="00F020CE"/>
    <w:rsid w:val="00F07BC5"/>
    <w:rsid w:val="00F10848"/>
    <w:rsid w:val="00F12A7D"/>
    <w:rsid w:val="00F13BED"/>
    <w:rsid w:val="00F17974"/>
    <w:rsid w:val="00F17DD6"/>
    <w:rsid w:val="00F203D3"/>
    <w:rsid w:val="00F25A25"/>
    <w:rsid w:val="00F2674B"/>
    <w:rsid w:val="00F26A2C"/>
    <w:rsid w:val="00F27062"/>
    <w:rsid w:val="00F3140C"/>
    <w:rsid w:val="00F34B26"/>
    <w:rsid w:val="00F35022"/>
    <w:rsid w:val="00F35459"/>
    <w:rsid w:val="00F41047"/>
    <w:rsid w:val="00F41D28"/>
    <w:rsid w:val="00F41F38"/>
    <w:rsid w:val="00F5351C"/>
    <w:rsid w:val="00F5610A"/>
    <w:rsid w:val="00F56B7A"/>
    <w:rsid w:val="00F60DC0"/>
    <w:rsid w:val="00F62D40"/>
    <w:rsid w:val="00F6616C"/>
    <w:rsid w:val="00F6736B"/>
    <w:rsid w:val="00F6786A"/>
    <w:rsid w:val="00F67B17"/>
    <w:rsid w:val="00F704C4"/>
    <w:rsid w:val="00F71E1A"/>
    <w:rsid w:val="00F74E54"/>
    <w:rsid w:val="00F754C0"/>
    <w:rsid w:val="00F7681C"/>
    <w:rsid w:val="00F76859"/>
    <w:rsid w:val="00F77360"/>
    <w:rsid w:val="00F779C2"/>
    <w:rsid w:val="00F808C0"/>
    <w:rsid w:val="00F8189C"/>
    <w:rsid w:val="00F81ECF"/>
    <w:rsid w:val="00F82988"/>
    <w:rsid w:val="00F83378"/>
    <w:rsid w:val="00F84B3F"/>
    <w:rsid w:val="00F8667A"/>
    <w:rsid w:val="00F86929"/>
    <w:rsid w:val="00F86C4F"/>
    <w:rsid w:val="00F90B8D"/>
    <w:rsid w:val="00F90FF3"/>
    <w:rsid w:val="00F9198D"/>
    <w:rsid w:val="00F97BCE"/>
    <w:rsid w:val="00FA39E2"/>
    <w:rsid w:val="00FA5F84"/>
    <w:rsid w:val="00FA6A0F"/>
    <w:rsid w:val="00FB7B5D"/>
    <w:rsid w:val="00FC0168"/>
    <w:rsid w:val="00FC2890"/>
    <w:rsid w:val="00FC3A2C"/>
    <w:rsid w:val="00FC407D"/>
    <w:rsid w:val="00FC6BE5"/>
    <w:rsid w:val="00FD14B0"/>
    <w:rsid w:val="00FD19D1"/>
    <w:rsid w:val="00FD3696"/>
    <w:rsid w:val="00FD5997"/>
    <w:rsid w:val="00FD5E03"/>
    <w:rsid w:val="00FD6871"/>
    <w:rsid w:val="00FE346D"/>
    <w:rsid w:val="00FE3660"/>
    <w:rsid w:val="00FE3A81"/>
    <w:rsid w:val="00FE4581"/>
    <w:rsid w:val="00FE4BD7"/>
    <w:rsid w:val="00FE5330"/>
    <w:rsid w:val="00FE6306"/>
    <w:rsid w:val="00FE6F95"/>
    <w:rsid w:val="00FE7279"/>
    <w:rsid w:val="00FF0581"/>
    <w:rsid w:val="00FF0DF5"/>
    <w:rsid w:val="00FF1083"/>
    <w:rsid w:val="00FF35C7"/>
    <w:rsid w:val="00FF5558"/>
    <w:rsid w:val="00FF5F91"/>
    <w:rsid w:val="00FF7815"/>
    <w:rsid w:val="00FF7FCF"/>
    <w:rsid w:val="03677686"/>
    <w:rsid w:val="0B2B7E31"/>
    <w:rsid w:val="0C8B1792"/>
    <w:rsid w:val="0D8D4A14"/>
    <w:rsid w:val="0DBA6A05"/>
    <w:rsid w:val="0FEB0231"/>
    <w:rsid w:val="1012658B"/>
    <w:rsid w:val="10517B01"/>
    <w:rsid w:val="113B4455"/>
    <w:rsid w:val="12D01799"/>
    <w:rsid w:val="152B143C"/>
    <w:rsid w:val="16B05812"/>
    <w:rsid w:val="190129C5"/>
    <w:rsid w:val="1A69285C"/>
    <w:rsid w:val="1BD713B6"/>
    <w:rsid w:val="1C120CE1"/>
    <w:rsid w:val="1C6F33CC"/>
    <w:rsid w:val="1D5A6E53"/>
    <w:rsid w:val="1D5F14CD"/>
    <w:rsid w:val="1D602F20"/>
    <w:rsid w:val="1E0C4DC9"/>
    <w:rsid w:val="1FFB7221"/>
    <w:rsid w:val="2150571B"/>
    <w:rsid w:val="22880162"/>
    <w:rsid w:val="25255FF5"/>
    <w:rsid w:val="2724440E"/>
    <w:rsid w:val="2829023A"/>
    <w:rsid w:val="28A52071"/>
    <w:rsid w:val="28C17AD2"/>
    <w:rsid w:val="2B390F83"/>
    <w:rsid w:val="2B7969E5"/>
    <w:rsid w:val="2DF2392B"/>
    <w:rsid w:val="2FE239A9"/>
    <w:rsid w:val="31DD431A"/>
    <w:rsid w:val="31FA0FDF"/>
    <w:rsid w:val="38522B0A"/>
    <w:rsid w:val="39963850"/>
    <w:rsid w:val="3A202D27"/>
    <w:rsid w:val="3C2D0064"/>
    <w:rsid w:val="3DC0104F"/>
    <w:rsid w:val="408649FB"/>
    <w:rsid w:val="412D633A"/>
    <w:rsid w:val="421A1304"/>
    <w:rsid w:val="42321ACD"/>
    <w:rsid w:val="440D5631"/>
    <w:rsid w:val="46622633"/>
    <w:rsid w:val="470332D6"/>
    <w:rsid w:val="472803CC"/>
    <w:rsid w:val="488E435B"/>
    <w:rsid w:val="4A962F0B"/>
    <w:rsid w:val="4AF925F0"/>
    <w:rsid w:val="4B3C3BBE"/>
    <w:rsid w:val="4C036B29"/>
    <w:rsid w:val="4F3317DA"/>
    <w:rsid w:val="4F8E05E3"/>
    <w:rsid w:val="4FA56ED6"/>
    <w:rsid w:val="54083304"/>
    <w:rsid w:val="58892F48"/>
    <w:rsid w:val="58EB574C"/>
    <w:rsid w:val="58FA47D4"/>
    <w:rsid w:val="5C4F257A"/>
    <w:rsid w:val="61487D13"/>
    <w:rsid w:val="6474287A"/>
    <w:rsid w:val="64CC135F"/>
    <w:rsid w:val="67F31F2F"/>
    <w:rsid w:val="68C674A1"/>
    <w:rsid w:val="68CC29A2"/>
    <w:rsid w:val="6945137F"/>
    <w:rsid w:val="6AB62EDB"/>
    <w:rsid w:val="6BB657B7"/>
    <w:rsid w:val="6C084C54"/>
    <w:rsid w:val="6C594C15"/>
    <w:rsid w:val="6D3E453E"/>
    <w:rsid w:val="6E546B5B"/>
    <w:rsid w:val="6F327623"/>
    <w:rsid w:val="72DB6738"/>
    <w:rsid w:val="79D06318"/>
    <w:rsid w:val="7C8E4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iPriority="0" w:name="Body Text 3"/>
    <w:lsdException w:qFormat="1"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2"/>
    <w:next w:val="1"/>
    <w:qFormat/>
    <w:uiPriority w:val="0"/>
    <w:pPr>
      <w:tabs>
        <w:tab w:val="left" w:pos="720"/>
      </w:tabs>
      <w:ind w:left="360" w:hanging="360"/>
      <w:jc w:val="both"/>
      <w:outlineLvl w:val="1"/>
    </w:pPr>
    <w:rPr>
      <w:kern w:val="28"/>
      <w:sz w:val="22"/>
      <w:szCs w:val="22"/>
    </w:rPr>
  </w:style>
  <w:style w:type="paragraph" w:styleId="4">
    <w:name w:val="heading 3"/>
    <w:basedOn w:val="1"/>
    <w:next w:val="1"/>
    <w:qFormat/>
    <w:uiPriority w:val="0"/>
    <w:pPr>
      <w:keepNext/>
      <w:autoSpaceDE w:val="0"/>
      <w:autoSpaceDN w:val="0"/>
      <w:outlineLvl w:val="2"/>
    </w:pPr>
    <w:rPr>
      <w:rFonts w:ascii="Arial" w:hAnsi="Arial" w:cs="Arial"/>
      <w:b/>
      <w:bCs/>
      <w:sz w:val="20"/>
      <w:szCs w:val="20"/>
      <w:lang w:val="en-AU"/>
    </w:rPr>
  </w:style>
  <w:style w:type="paragraph" w:styleId="5">
    <w:name w:val="heading 4"/>
    <w:basedOn w:val="1"/>
    <w:next w:val="1"/>
    <w:link w:val="41"/>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qFormat/>
    <w:uiPriority w:val="0"/>
    <w:rPr>
      <w:rFonts w:ascii="Tahoma" w:hAnsi="Tahoma" w:cs="Tahoma"/>
      <w:sz w:val="16"/>
      <w:szCs w:val="16"/>
    </w:rPr>
  </w:style>
  <w:style w:type="paragraph" w:styleId="9">
    <w:name w:val="Body Text 2"/>
    <w:basedOn w:val="1"/>
    <w:link w:val="35"/>
    <w:qFormat/>
    <w:uiPriority w:val="0"/>
    <w:pPr>
      <w:spacing w:after="120" w:line="480" w:lineRule="auto"/>
    </w:pPr>
  </w:style>
  <w:style w:type="paragraph" w:styleId="10">
    <w:name w:val="Body Text 3"/>
    <w:basedOn w:val="1"/>
    <w:link w:val="49"/>
    <w:semiHidden/>
    <w:unhideWhenUsed/>
    <w:qFormat/>
    <w:uiPriority w:val="0"/>
    <w:pPr>
      <w:spacing w:after="120"/>
    </w:pPr>
    <w:rPr>
      <w:sz w:val="16"/>
      <w:szCs w:val="16"/>
    </w:rPr>
  </w:style>
  <w:style w:type="paragraph" w:styleId="11">
    <w:name w:val="Body Text Indent"/>
    <w:basedOn w:val="1"/>
    <w:link w:val="30"/>
    <w:qFormat/>
    <w:uiPriority w:val="0"/>
    <w:pPr>
      <w:spacing w:after="120"/>
      <w:ind w:left="360"/>
    </w:pPr>
  </w:style>
  <w:style w:type="paragraph" w:styleId="12">
    <w:name w:val="Body Text Indent 2"/>
    <w:basedOn w:val="1"/>
    <w:link w:val="37"/>
    <w:unhideWhenUsed/>
    <w:qFormat/>
    <w:uiPriority w:val="0"/>
    <w:pPr>
      <w:spacing w:after="120" w:line="480" w:lineRule="auto"/>
      <w:ind w:left="360"/>
    </w:pPr>
  </w:style>
  <w:style w:type="character" w:styleId="13">
    <w:name w:val="Emphasis"/>
    <w:basedOn w:val="6"/>
    <w:qFormat/>
    <w:uiPriority w:val="0"/>
    <w:rPr>
      <w:i/>
      <w:iCs/>
    </w:rPr>
  </w:style>
  <w:style w:type="paragraph" w:styleId="14">
    <w:name w:val="header"/>
    <w:basedOn w:val="1"/>
    <w:link w:val="34"/>
    <w:qFormat/>
    <w:uiPriority w:val="0"/>
    <w:pPr>
      <w:tabs>
        <w:tab w:val="center" w:pos="4320"/>
        <w:tab w:val="right" w:pos="8640"/>
      </w:tabs>
    </w:pPr>
  </w:style>
  <w:style w:type="paragraph" w:styleId="15">
    <w:name w:val="HTML Preformatted"/>
    <w:basedOn w:val="1"/>
    <w:link w:val="4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character" w:styleId="16">
    <w:name w:val="Hyperlink"/>
    <w:qFormat/>
    <w:uiPriority w:val="0"/>
    <w:rPr>
      <w:color w:val="0000FF"/>
      <w:u w:val="single"/>
    </w:rPr>
  </w:style>
  <w:style w:type="paragraph" w:styleId="17">
    <w:name w:val="Normal (Web)"/>
    <w:basedOn w:val="1"/>
    <w:link w:val="44"/>
    <w:qFormat/>
    <w:uiPriority w:val="0"/>
    <w:pPr>
      <w:spacing w:before="100" w:after="100"/>
    </w:pPr>
    <w:rPr>
      <w:szCs w:val="20"/>
    </w:rPr>
  </w:style>
  <w:style w:type="paragraph" w:styleId="18">
    <w:name w:val="Plain Text"/>
    <w:basedOn w:val="1"/>
    <w:link w:val="39"/>
    <w:qFormat/>
    <w:uiPriority w:val="0"/>
    <w:rPr>
      <w:rFonts w:ascii="Consolas" w:hAnsi="Consolas" w:cs="Consolas"/>
      <w:sz w:val="21"/>
      <w:szCs w:val="21"/>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Light Shading Accent 2"/>
    <w:basedOn w:val="7"/>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21">
    <w:name w:val="Light Shading Accent 4"/>
    <w:basedOn w:val="7"/>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2">
    <w:name w:val="Light Shading Accent 5"/>
    <w:basedOn w:val="7"/>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paragraph" w:customStyle="1" w:styleId="23">
    <w:name w:val="Char"/>
    <w:basedOn w:val="1"/>
    <w:qFormat/>
    <w:uiPriority w:val="0"/>
    <w:pPr>
      <w:spacing w:before="60" w:after="160" w:line="240" w:lineRule="exact"/>
    </w:pPr>
    <w:rPr>
      <w:rFonts w:ascii="Verdana" w:hAnsi="Verdana" w:cs="Arial"/>
      <w:color w:val="FF00FF"/>
      <w:sz w:val="20"/>
      <w:lang w:val="en-GB"/>
    </w:rPr>
  </w:style>
  <w:style w:type="paragraph" w:customStyle="1" w:styleId="24">
    <w:name w:val="Char Char Char Char"/>
    <w:basedOn w:val="1"/>
    <w:qFormat/>
    <w:uiPriority w:val="0"/>
    <w:pPr>
      <w:spacing w:before="60" w:after="160" w:line="240" w:lineRule="exact"/>
    </w:pPr>
    <w:rPr>
      <w:rFonts w:ascii="Verdana" w:hAnsi="Verdana" w:cs="Arial"/>
      <w:color w:val="FF00FF"/>
      <w:sz w:val="20"/>
      <w:lang w:val="en-GB"/>
    </w:rPr>
  </w:style>
  <w:style w:type="paragraph" w:customStyle="1" w:styleId="25">
    <w:name w:val="Char6"/>
    <w:basedOn w:val="1"/>
    <w:qFormat/>
    <w:uiPriority w:val="0"/>
    <w:pPr>
      <w:spacing w:before="60" w:after="160" w:line="240" w:lineRule="exact"/>
    </w:pPr>
    <w:rPr>
      <w:rFonts w:ascii="Verdana" w:hAnsi="Verdana" w:cs="Arial"/>
      <w:color w:val="FF00FF"/>
      <w:sz w:val="20"/>
      <w:lang w:val="en-GB"/>
    </w:rPr>
  </w:style>
  <w:style w:type="paragraph" w:customStyle="1" w:styleId="26">
    <w:name w:val="Style2"/>
    <w:basedOn w:val="1"/>
    <w:qFormat/>
    <w:uiPriority w:val="0"/>
    <w:pPr>
      <w:tabs>
        <w:tab w:val="left" w:pos="720"/>
      </w:tabs>
      <w:ind w:left="720" w:hanging="360"/>
    </w:pPr>
    <w:rPr>
      <w:rFonts w:ascii="Arial" w:hAnsi="Arial" w:cs="Arial"/>
      <w:b/>
      <w:bCs/>
    </w:rPr>
  </w:style>
  <w:style w:type="paragraph" w:styleId="27">
    <w:name w:val="List Paragraph"/>
    <w:basedOn w:val="1"/>
    <w:link w:val="48"/>
    <w:qFormat/>
    <w:uiPriority w:val="34"/>
    <w:pPr>
      <w:suppressAutoHyphens/>
      <w:spacing w:after="200" w:line="276" w:lineRule="auto"/>
      <w:ind w:left="720"/>
    </w:pPr>
    <w:rPr>
      <w:rFonts w:ascii="Calibri" w:hAnsi="Calibri" w:eastAsia="Calibri" w:cs="Calibri"/>
      <w:sz w:val="22"/>
      <w:szCs w:val="22"/>
      <w:lang w:eastAsia="zh-CN"/>
    </w:rPr>
  </w:style>
  <w:style w:type="paragraph" w:customStyle="1" w:styleId="28">
    <w:name w:val="Body Text + Verdana"/>
    <w:basedOn w:val="1"/>
    <w:link w:val="29"/>
    <w:qFormat/>
    <w:uiPriority w:val="0"/>
    <w:pPr>
      <w:jc w:val="both"/>
    </w:pPr>
    <w:rPr>
      <w:rFonts w:ascii="Verdana" w:hAnsi="Verdana"/>
      <w:sz w:val="160"/>
      <w:szCs w:val="20"/>
    </w:rPr>
  </w:style>
  <w:style w:type="character" w:customStyle="1" w:styleId="29">
    <w:name w:val="Body Text + Verdana Char"/>
    <w:link w:val="28"/>
    <w:qFormat/>
    <w:uiPriority w:val="0"/>
    <w:rPr>
      <w:rFonts w:ascii="Verdana" w:hAnsi="Verdana"/>
      <w:sz w:val="160"/>
    </w:rPr>
  </w:style>
  <w:style w:type="character" w:customStyle="1" w:styleId="30">
    <w:name w:val="Body Text Indent Char"/>
    <w:basedOn w:val="6"/>
    <w:link w:val="11"/>
    <w:qFormat/>
    <w:uiPriority w:val="0"/>
    <w:rPr>
      <w:sz w:val="24"/>
      <w:szCs w:val="24"/>
    </w:rPr>
  </w:style>
  <w:style w:type="character" w:customStyle="1" w:styleId="31">
    <w:name w:val="Balloon Text Char"/>
    <w:basedOn w:val="6"/>
    <w:link w:val="8"/>
    <w:qFormat/>
    <w:uiPriority w:val="0"/>
    <w:rPr>
      <w:rFonts w:ascii="Tahoma" w:hAnsi="Tahoma" w:cs="Tahoma"/>
      <w:sz w:val="16"/>
      <w:szCs w:val="16"/>
    </w:rPr>
  </w:style>
  <w:style w:type="character" w:customStyle="1" w:styleId="32">
    <w:name w:val="platino latino Char"/>
    <w:basedOn w:val="6"/>
    <w:link w:val="33"/>
    <w:qFormat/>
    <w:locked/>
    <w:uiPriority w:val="0"/>
    <w:rPr>
      <w:rFonts w:ascii="Palatino Linotype" w:hAnsi="Palatino Linotype"/>
    </w:rPr>
  </w:style>
  <w:style w:type="paragraph" w:customStyle="1" w:styleId="33">
    <w:name w:val="platino latino"/>
    <w:basedOn w:val="1"/>
    <w:link w:val="32"/>
    <w:qFormat/>
    <w:uiPriority w:val="0"/>
    <w:rPr>
      <w:rFonts w:ascii="Palatino Linotype" w:hAnsi="Palatino Linotype"/>
      <w:sz w:val="20"/>
      <w:szCs w:val="20"/>
    </w:rPr>
  </w:style>
  <w:style w:type="character" w:customStyle="1" w:styleId="34">
    <w:name w:val="Header Char"/>
    <w:basedOn w:val="6"/>
    <w:link w:val="14"/>
    <w:qFormat/>
    <w:uiPriority w:val="0"/>
    <w:rPr>
      <w:sz w:val="24"/>
      <w:szCs w:val="24"/>
    </w:rPr>
  </w:style>
  <w:style w:type="character" w:customStyle="1" w:styleId="35">
    <w:name w:val="Body Text 2 Char"/>
    <w:basedOn w:val="6"/>
    <w:link w:val="9"/>
    <w:qFormat/>
    <w:uiPriority w:val="0"/>
    <w:rPr>
      <w:sz w:val="24"/>
      <w:szCs w:val="24"/>
    </w:rPr>
  </w:style>
  <w:style w:type="paragraph" w:styleId="36">
    <w:name w:val="No Spacing"/>
    <w:link w:val="51"/>
    <w:qFormat/>
    <w:uiPriority w:val="1"/>
    <w:pPr>
      <w:jc w:val="both"/>
    </w:pPr>
    <w:rPr>
      <w:rFonts w:ascii="Dutch" w:hAnsi="Dutch" w:eastAsia="Times New Roman" w:cs="Times New Roman"/>
      <w:sz w:val="24"/>
      <w:lang w:val="en-US" w:eastAsia="en-US" w:bidi="ar-SA"/>
    </w:rPr>
  </w:style>
  <w:style w:type="character" w:customStyle="1" w:styleId="37">
    <w:name w:val="Body Text Indent 2 Char"/>
    <w:basedOn w:val="6"/>
    <w:link w:val="12"/>
    <w:qFormat/>
    <w:uiPriority w:val="0"/>
    <w:rPr>
      <w:sz w:val="24"/>
      <w:szCs w:val="24"/>
    </w:rPr>
  </w:style>
  <w:style w:type="paragraph" w:customStyle="1" w:styleId="38">
    <w:name w:val="verdana"/>
    <w:basedOn w:val="18"/>
    <w:qFormat/>
    <w:uiPriority w:val="0"/>
    <w:pPr>
      <w:numPr>
        <w:ilvl w:val="0"/>
        <w:numId w:val="1"/>
      </w:numPr>
      <w:overflowPunct w:val="0"/>
      <w:autoSpaceDE w:val="0"/>
      <w:autoSpaceDN w:val="0"/>
      <w:adjustRightInd w:val="0"/>
    </w:pPr>
    <w:rPr>
      <w:rFonts w:ascii="Courier New" w:hAnsi="Courier New" w:cs="Courier New"/>
      <w:sz w:val="20"/>
      <w:szCs w:val="20"/>
    </w:rPr>
  </w:style>
  <w:style w:type="character" w:customStyle="1" w:styleId="39">
    <w:name w:val="Plain Text Char"/>
    <w:basedOn w:val="6"/>
    <w:link w:val="18"/>
    <w:qFormat/>
    <w:uiPriority w:val="0"/>
    <w:rPr>
      <w:rFonts w:ascii="Consolas" w:hAnsi="Consolas" w:cs="Consolas"/>
      <w:sz w:val="21"/>
      <w:szCs w:val="21"/>
    </w:rPr>
  </w:style>
  <w:style w:type="character" w:customStyle="1" w:styleId="40">
    <w:name w:val="apple-style-span"/>
    <w:basedOn w:val="6"/>
    <w:qFormat/>
    <w:uiPriority w:val="0"/>
  </w:style>
  <w:style w:type="character" w:customStyle="1" w:styleId="41">
    <w:name w:val="Heading 4 Char"/>
    <w:basedOn w:val="6"/>
    <w:link w:val="5"/>
    <w:semiHidden/>
    <w:qFormat/>
    <w:uiPriority w:val="0"/>
    <w:rPr>
      <w:rFonts w:asciiTheme="majorHAnsi" w:hAnsiTheme="majorHAnsi" w:eastAsiaTheme="majorEastAsia" w:cstheme="majorBidi"/>
      <w:b/>
      <w:bCs/>
      <w:i/>
      <w:iCs/>
      <w:color w:val="4F81BD" w:themeColor="accent1"/>
      <w:sz w:val="24"/>
      <w:szCs w:val="24"/>
    </w:rPr>
  </w:style>
  <w:style w:type="character" w:customStyle="1" w:styleId="42">
    <w:name w:val="HTML Preformatted Char"/>
    <w:basedOn w:val="6"/>
    <w:link w:val="15"/>
    <w:qFormat/>
    <w:uiPriority w:val="0"/>
    <w:rPr>
      <w:rFonts w:ascii="Courier New" w:hAnsi="Courier New" w:eastAsia="Courier New"/>
    </w:rPr>
  </w:style>
  <w:style w:type="paragraph" w:customStyle="1" w:styleId="43">
    <w:name w:val="Default"/>
    <w:qFormat/>
    <w:uiPriority w:val="0"/>
    <w:pPr>
      <w:widowControl w:val="0"/>
      <w:autoSpaceDE w:val="0"/>
      <w:autoSpaceDN w:val="0"/>
      <w:adjustRightInd w:val="0"/>
    </w:pPr>
    <w:rPr>
      <w:rFonts w:ascii="Times New Roman" w:hAnsi="Times New Roman" w:eastAsia="Times New Roman" w:cs="Times New Roman"/>
      <w:lang w:val="en-US" w:eastAsia="en-US" w:bidi="ar-SA"/>
    </w:rPr>
  </w:style>
  <w:style w:type="character" w:customStyle="1" w:styleId="44">
    <w:name w:val="Normal (Web) Char"/>
    <w:link w:val="17"/>
    <w:qFormat/>
    <w:uiPriority w:val="0"/>
    <w:rPr>
      <w:sz w:val="24"/>
    </w:rPr>
  </w:style>
  <w:style w:type="character" w:customStyle="1" w:styleId="45">
    <w:name w:val="apple-converted-space"/>
    <w:basedOn w:val="6"/>
    <w:qFormat/>
    <w:uiPriority w:val="0"/>
  </w:style>
  <w:style w:type="table" w:customStyle="1" w:styleId="46">
    <w:name w:val="Light Shading1"/>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47">
    <w:name w:val="Light Shading - Accent 11"/>
    <w:basedOn w:val="7"/>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48">
    <w:name w:val="List Paragraph Char"/>
    <w:link w:val="27"/>
    <w:qFormat/>
    <w:locked/>
    <w:uiPriority w:val="34"/>
    <w:rPr>
      <w:rFonts w:ascii="Calibri" w:hAnsi="Calibri" w:eastAsia="Calibri" w:cs="Calibri"/>
      <w:sz w:val="22"/>
      <w:szCs w:val="22"/>
      <w:lang w:eastAsia="zh-CN"/>
    </w:rPr>
  </w:style>
  <w:style w:type="character" w:customStyle="1" w:styleId="49">
    <w:name w:val="Body Text 3 Char"/>
    <w:basedOn w:val="6"/>
    <w:link w:val="10"/>
    <w:semiHidden/>
    <w:qFormat/>
    <w:uiPriority w:val="0"/>
    <w:rPr>
      <w:sz w:val="16"/>
      <w:szCs w:val="16"/>
    </w:rPr>
  </w:style>
  <w:style w:type="character" w:customStyle="1" w:styleId="50">
    <w:name w:val="heading3"/>
    <w:basedOn w:val="6"/>
    <w:qFormat/>
    <w:uiPriority w:val="0"/>
    <w:rPr>
      <w:rFonts w:hint="default" w:ascii="Arial" w:hAnsi="Arial" w:cs="Arial"/>
      <w:b/>
      <w:bCs/>
      <w:color w:val="99CC00"/>
      <w:sz w:val="26"/>
      <w:szCs w:val="26"/>
    </w:rPr>
  </w:style>
  <w:style w:type="character" w:customStyle="1" w:styleId="51">
    <w:name w:val="No Spacing Char"/>
    <w:link w:val="36"/>
    <w:qFormat/>
    <w:uiPriority w:val="1"/>
    <w:rPr>
      <w:rFonts w:ascii="Dutch" w:hAnsi="Dutch"/>
      <w:sz w:val="24"/>
    </w:rPr>
  </w:style>
  <w:style w:type="character" w:customStyle="1" w:styleId="52">
    <w:name w:val="small1"/>
    <w:qFormat/>
    <w:uiPriority w:val="0"/>
    <w:rPr>
      <w:rFonts w:ascii="Verdana" w:hAnsi="Verdana" w:cs="Verdan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990D9-FA4C-463E-9878-34346FF34B3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1262</Words>
  <Characters>7200</Characters>
  <Lines>60</Lines>
  <Paragraphs>16</Paragraphs>
  <TotalTime>52</TotalTime>
  <ScaleCrop>false</ScaleCrop>
  <LinksUpToDate>false</LinksUpToDate>
  <CharactersWithSpaces>844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4:36:00Z</dcterms:created>
  <dc:creator>Rachel Moses</dc:creator>
  <cp:lastModifiedBy>Srivatsav</cp:lastModifiedBy>
  <cp:lastPrinted>2016-08-19T04:40:00Z</cp:lastPrinted>
  <dcterms:modified xsi:type="dcterms:W3CDTF">2021-03-28T17:37:55Z</dcterms:modified>
  <dc:title>Dinesh Daroi</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